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D99A1" w14:textId="77777777" w:rsidR="00D220D7" w:rsidRPr="00DE1142" w:rsidRDefault="00D220D7" w:rsidP="00DE1142">
      <w:pPr>
        <w:jc w:val="center"/>
        <w:rPr>
          <w:b/>
        </w:rPr>
      </w:pPr>
      <w:bookmarkStart w:id="0" w:name="_GoBack"/>
      <w:bookmarkEnd w:id="0"/>
      <w:r w:rsidRPr="00DE1142">
        <w:rPr>
          <w:b/>
        </w:rPr>
        <w:t xml:space="preserve">Factors to consider </w:t>
      </w:r>
      <w:r w:rsidR="00B12C9A" w:rsidRPr="00DE1142">
        <w:rPr>
          <w:b/>
        </w:rPr>
        <w:t>in the recovery plan for Schoo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6"/>
        <w:gridCol w:w="4667"/>
        <w:gridCol w:w="4635"/>
      </w:tblGrid>
      <w:tr w:rsidR="00D220D7" w14:paraId="197ABFB5" w14:textId="77777777" w:rsidTr="00157C97">
        <w:tc>
          <w:tcPr>
            <w:tcW w:w="4646" w:type="dxa"/>
          </w:tcPr>
          <w:p w14:paraId="0B3B8644" w14:textId="77777777" w:rsidR="00D220D7" w:rsidRPr="00A963D7" w:rsidRDefault="00D220D7" w:rsidP="00A963D7">
            <w:pPr>
              <w:jc w:val="center"/>
              <w:rPr>
                <w:b/>
              </w:rPr>
            </w:pPr>
            <w:r w:rsidRPr="00A963D7">
              <w:rPr>
                <w:b/>
              </w:rPr>
              <w:t>Aspect</w:t>
            </w:r>
          </w:p>
        </w:tc>
        <w:tc>
          <w:tcPr>
            <w:tcW w:w="4667" w:type="dxa"/>
          </w:tcPr>
          <w:p w14:paraId="059A8AD7" w14:textId="77777777" w:rsidR="00D220D7" w:rsidRPr="00A963D7" w:rsidRDefault="00D220D7" w:rsidP="00A963D7">
            <w:pPr>
              <w:jc w:val="center"/>
              <w:rPr>
                <w:b/>
              </w:rPr>
            </w:pPr>
            <w:r w:rsidRPr="00A963D7">
              <w:rPr>
                <w:b/>
              </w:rPr>
              <w:t>Questions</w:t>
            </w:r>
            <w:r w:rsidR="00A963D7">
              <w:rPr>
                <w:b/>
              </w:rPr>
              <w:t xml:space="preserve"> - G</w:t>
            </w:r>
            <w:r w:rsidR="00D914DD" w:rsidRPr="00A963D7">
              <w:rPr>
                <w:b/>
              </w:rPr>
              <w:t>eneral</w:t>
            </w:r>
          </w:p>
        </w:tc>
        <w:tc>
          <w:tcPr>
            <w:tcW w:w="4635" w:type="dxa"/>
          </w:tcPr>
          <w:p w14:paraId="14CD0D0F" w14:textId="77777777" w:rsidR="00D220D7" w:rsidRPr="00A963D7" w:rsidRDefault="00A963D7" w:rsidP="00A963D7">
            <w:pPr>
              <w:jc w:val="center"/>
              <w:rPr>
                <w:b/>
              </w:rPr>
            </w:pPr>
            <w:r>
              <w:rPr>
                <w:b/>
              </w:rPr>
              <w:t>Questions – School S</w:t>
            </w:r>
            <w:r w:rsidR="00D914DD" w:rsidRPr="00A963D7">
              <w:rPr>
                <w:b/>
              </w:rPr>
              <w:t>pecific</w:t>
            </w:r>
          </w:p>
        </w:tc>
      </w:tr>
      <w:tr w:rsidR="008F497E" w14:paraId="0D72D71B" w14:textId="77777777" w:rsidTr="00157C97">
        <w:tc>
          <w:tcPr>
            <w:tcW w:w="4646" w:type="dxa"/>
          </w:tcPr>
          <w:p w14:paraId="151952A1" w14:textId="77777777" w:rsidR="008F497E" w:rsidRPr="00D53916" w:rsidRDefault="008F497E" w:rsidP="002B479C">
            <w:pPr>
              <w:rPr>
                <w:b/>
              </w:rPr>
            </w:pPr>
            <w:r w:rsidRPr="00D53916">
              <w:rPr>
                <w:b/>
              </w:rPr>
              <w:t>General</w:t>
            </w:r>
          </w:p>
          <w:p w14:paraId="0783B618" w14:textId="77777777" w:rsidR="00A963D7" w:rsidRDefault="00A963D7" w:rsidP="002B479C">
            <w:pPr>
              <w:rPr>
                <w:color w:val="FF0000"/>
              </w:rPr>
            </w:pPr>
          </w:p>
          <w:p w14:paraId="62ED74C2" w14:textId="77777777" w:rsidR="00A963D7" w:rsidRDefault="00A963D7" w:rsidP="004B72C0">
            <w:pPr>
              <w:rPr>
                <w:color w:val="FF0000"/>
              </w:rPr>
            </w:pPr>
          </w:p>
        </w:tc>
        <w:tc>
          <w:tcPr>
            <w:tcW w:w="4667" w:type="dxa"/>
            <w:shd w:val="clear" w:color="auto" w:fill="auto"/>
          </w:tcPr>
          <w:p w14:paraId="4AA51F9A" w14:textId="77777777" w:rsidR="008F497E" w:rsidRPr="009648D1" w:rsidRDefault="008F497E" w:rsidP="008F497E">
            <w:pPr>
              <w:rPr>
                <w:b/>
              </w:rPr>
            </w:pPr>
            <w:r w:rsidRPr="009648D1">
              <w:rPr>
                <w:b/>
              </w:rPr>
              <w:t xml:space="preserve">What is the purpose of the initial opening of schools – education / </w:t>
            </w:r>
            <w:r>
              <w:rPr>
                <w:b/>
              </w:rPr>
              <w:t>economic recovery?</w:t>
            </w:r>
          </w:p>
          <w:p w14:paraId="3BBA2AB7" w14:textId="77777777" w:rsidR="008F497E" w:rsidRDefault="008F497E" w:rsidP="008F497E">
            <w:pPr>
              <w:rPr>
                <w:b/>
              </w:rPr>
            </w:pPr>
            <w:r w:rsidRPr="009648D1">
              <w:rPr>
                <w:b/>
              </w:rPr>
              <w:t>What are the long term plans for returning all children to education in school?</w:t>
            </w:r>
          </w:p>
          <w:p w14:paraId="70058B2A" w14:textId="77777777" w:rsidR="008F497E" w:rsidRPr="008F497E" w:rsidRDefault="008F497E" w:rsidP="00A963D7">
            <w:pPr>
              <w:rPr>
                <w:b/>
                <w:color w:val="FF0000"/>
              </w:rPr>
            </w:pPr>
          </w:p>
        </w:tc>
        <w:tc>
          <w:tcPr>
            <w:tcW w:w="4635" w:type="dxa"/>
          </w:tcPr>
          <w:p w14:paraId="1FB8BE8C" w14:textId="77777777" w:rsidR="008F497E" w:rsidRPr="008F497E" w:rsidRDefault="008F497E" w:rsidP="00D914DD">
            <w:pPr>
              <w:rPr>
                <w:b/>
                <w:color w:val="FF0000"/>
              </w:rPr>
            </w:pPr>
          </w:p>
        </w:tc>
      </w:tr>
      <w:tr w:rsidR="00A963D7" w14:paraId="7EC80F41" w14:textId="77777777" w:rsidTr="00157C97">
        <w:tc>
          <w:tcPr>
            <w:tcW w:w="4646" w:type="dxa"/>
          </w:tcPr>
          <w:p w14:paraId="09B2DCE9" w14:textId="77777777" w:rsidR="00A963D7" w:rsidRPr="005A07B9" w:rsidRDefault="00A963D7" w:rsidP="00A963D7">
            <w:pPr>
              <w:rPr>
                <w:b/>
              </w:rPr>
            </w:pPr>
            <w:r w:rsidRPr="005A07B9">
              <w:rPr>
                <w:b/>
              </w:rPr>
              <w:t>Organising the site prior to opening</w:t>
            </w:r>
          </w:p>
        </w:tc>
        <w:tc>
          <w:tcPr>
            <w:tcW w:w="4667" w:type="dxa"/>
            <w:shd w:val="clear" w:color="auto" w:fill="auto"/>
          </w:tcPr>
          <w:p w14:paraId="2DD18FAB" w14:textId="77777777" w:rsidR="00A963D7" w:rsidRPr="005A07B9" w:rsidRDefault="00A963D7" w:rsidP="00A963D7">
            <w:pPr>
              <w:rPr>
                <w:b/>
              </w:rPr>
            </w:pPr>
            <w:r w:rsidRPr="005A07B9">
              <w:rPr>
                <w:b/>
              </w:rPr>
              <w:t>How many</w:t>
            </w:r>
            <w:r w:rsidR="004B72C0">
              <w:rPr>
                <w:b/>
              </w:rPr>
              <w:t xml:space="preserve"> students</w:t>
            </w:r>
            <w:r w:rsidRPr="005A07B9">
              <w:rPr>
                <w:b/>
              </w:rPr>
              <w:t xml:space="preserve"> in a class? </w:t>
            </w:r>
          </w:p>
          <w:p w14:paraId="5B814F5D" w14:textId="77777777" w:rsidR="00A963D7" w:rsidRPr="005A07B9" w:rsidRDefault="00A963D7" w:rsidP="00A963D7">
            <w:pPr>
              <w:rPr>
                <w:b/>
              </w:rPr>
            </w:pPr>
            <w:r w:rsidRPr="005A07B9">
              <w:rPr>
                <w:b/>
              </w:rPr>
              <w:t>What is the DFE guidance?</w:t>
            </w:r>
          </w:p>
          <w:p w14:paraId="0ACE7E20" w14:textId="77777777" w:rsidR="00A963D7" w:rsidRPr="005A07B9" w:rsidRDefault="00A963D7" w:rsidP="00A963D7">
            <w:pPr>
              <w:rPr>
                <w:b/>
              </w:rPr>
            </w:pPr>
          </w:p>
        </w:tc>
        <w:tc>
          <w:tcPr>
            <w:tcW w:w="4635" w:type="dxa"/>
          </w:tcPr>
          <w:p w14:paraId="2EC95536" w14:textId="77777777" w:rsidR="00A963D7" w:rsidRPr="005A07B9" w:rsidRDefault="00A963D7" w:rsidP="00A963D7">
            <w:pPr>
              <w:rPr>
                <w:b/>
              </w:rPr>
            </w:pPr>
            <w:r w:rsidRPr="005A07B9">
              <w:rPr>
                <w:b/>
              </w:rPr>
              <w:t>Do you need to remove extra furniture to aid cleaning?</w:t>
            </w:r>
          </w:p>
          <w:p w14:paraId="7CD6CC4F" w14:textId="77777777" w:rsidR="00A963D7" w:rsidRPr="005A07B9" w:rsidRDefault="00A963D7" w:rsidP="00A963D7">
            <w:pPr>
              <w:rPr>
                <w:b/>
              </w:rPr>
            </w:pPr>
            <w:r w:rsidRPr="005A07B9">
              <w:rPr>
                <w:b/>
              </w:rPr>
              <w:t>Is social distancing signage prepared?</w:t>
            </w:r>
          </w:p>
          <w:p w14:paraId="5768EEC8" w14:textId="77777777" w:rsidR="00A963D7" w:rsidRPr="005A07B9" w:rsidRDefault="00A963D7" w:rsidP="00A963D7">
            <w:pPr>
              <w:rPr>
                <w:b/>
              </w:rPr>
            </w:pPr>
            <w:r w:rsidRPr="005A07B9">
              <w:rPr>
                <w:b/>
              </w:rPr>
              <w:t>Is a one way routing system viable / signposted?</w:t>
            </w:r>
          </w:p>
          <w:p w14:paraId="6F9D40B3" w14:textId="77777777" w:rsidR="00A963D7" w:rsidRPr="005A07B9" w:rsidRDefault="00A963D7" w:rsidP="00A963D7">
            <w:pPr>
              <w:rPr>
                <w:b/>
              </w:rPr>
            </w:pPr>
            <w:r w:rsidRPr="005A07B9">
              <w:rPr>
                <w:b/>
              </w:rPr>
              <w:t>Which toileting / first aid facilities will be open?</w:t>
            </w:r>
          </w:p>
        </w:tc>
      </w:tr>
      <w:tr w:rsidR="00A963D7" w14:paraId="79254897" w14:textId="77777777" w:rsidTr="00157C97">
        <w:tc>
          <w:tcPr>
            <w:tcW w:w="4646" w:type="dxa"/>
          </w:tcPr>
          <w:p w14:paraId="5BFE371C" w14:textId="77777777" w:rsidR="00A963D7" w:rsidRPr="005A07B9" w:rsidRDefault="00A963D7" w:rsidP="00A963D7">
            <w:pPr>
              <w:rPr>
                <w:b/>
              </w:rPr>
            </w:pPr>
            <w:r w:rsidRPr="005A07B9">
              <w:rPr>
                <w:b/>
              </w:rPr>
              <w:t>Core opening times</w:t>
            </w:r>
          </w:p>
        </w:tc>
        <w:tc>
          <w:tcPr>
            <w:tcW w:w="4667" w:type="dxa"/>
            <w:shd w:val="clear" w:color="auto" w:fill="auto"/>
          </w:tcPr>
          <w:p w14:paraId="429508CF" w14:textId="77777777" w:rsidR="00A963D7" w:rsidRPr="005A07B9" w:rsidRDefault="00A963D7" w:rsidP="00A963D7">
            <w:pPr>
              <w:rPr>
                <w:b/>
              </w:rPr>
            </w:pPr>
            <w:r w:rsidRPr="005A07B9">
              <w:rPr>
                <w:b/>
              </w:rPr>
              <w:t>What are the expected school opening hours?</w:t>
            </w:r>
          </w:p>
          <w:p w14:paraId="6A7FCCA8" w14:textId="77777777" w:rsidR="00A963D7" w:rsidRPr="005A07B9" w:rsidRDefault="00A963D7" w:rsidP="00A963D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5A07B9">
              <w:rPr>
                <w:b/>
              </w:rPr>
              <w:t>Full days</w:t>
            </w:r>
          </w:p>
          <w:p w14:paraId="43DB329B" w14:textId="77777777" w:rsidR="00A963D7" w:rsidRPr="005A07B9" w:rsidRDefault="00A963D7" w:rsidP="00A963D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5A07B9">
              <w:rPr>
                <w:b/>
              </w:rPr>
              <w:t>Full weeks</w:t>
            </w:r>
          </w:p>
          <w:p w14:paraId="4B313B86" w14:textId="77777777" w:rsidR="00A963D7" w:rsidRPr="005A07B9" w:rsidRDefault="004B72C0" w:rsidP="00A963D7">
            <w:pPr>
              <w:rPr>
                <w:b/>
              </w:rPr>
            </w:pPr>
            <w:r>
              <w:rPr>
                <w:b/>
              </w:rPr>
              <w:t>How will you s</w:t>
            </w:r>
            <w:r w:rsidR="00A963D7" w:rsidRPr="005A07B9">
              <w:rPr>
                <w:b/>
              </w:rPr>
              <w:t>chedule cleaning between different groups?</w:t>
            </w:r>
          </w:p>
          <w:p w14:paraId="3AC56E01" w14:textId="77777777" w:rsidR="00DF3DCE" w:rsidRPr="005A07B9" w:rsidRDefault="00DF3DCE" w:rsidP="00DF3DCE">
            <w:pPr>
              <w:rPr>
                <w:b/>
              </w:rPr>
            </w:pPr>
            <w:r w:rsidRPr="005A07B9">
              <w:rPr>
                <w:b/>
              </w:rPr>
              <w:t>Will you open during the summer break in any capacity?</w:t>
            </w:r>
          </w:p>
          <w:p w14:paraId="4319EC89" w14:textId="77777777" w:rsidR="00DF3DCE" w:rsidRPr="005A07B9" w:rsidRDefault="004B72C0" w:rsidP="00A963D7">
            <w:pPr>
              <w:rPr>
                <w:b/>
              </w:rPr>
            </w:pPr>
            <w:r>
              <w:rPr>
                <w:b/>
              </w:rPr>
              <w:t>What guidance is there on cleaning / frequency</w:t>
            </w:r>
          </w:p>
        </w:tc>
        <w:tc>
          <w:tcPr>
            <w:tcW w:w="4635" w:type="dxa"/>
          </w:tcPr>
          <w:p w14:paraId="54942B3F" w14:textId="77777777" w:rsidR="00A963D7" w:rsidRPr="005A07B9" w:rsidRDefault="00A963D7" w:rsidP="00A963D7">
            <w:pPr>
              <w:rPr>
                <w:b/>
              </w:rPr>
            </w:pPr>
            <w:r w:rsidRPr="005A07B9">
              <w:rPr>
                <w:b/>
              </w:rPr>
              <w:t>How will you stagger</w:t>
            </w:r>
          </w:p>
          <w:p w14:paraId="534BE3CE" w14:textId="77777777" w:rsidR="00A963D7" w:rsidRPr="005A07B9" w:rsidRDefault="00A963D7" w:rsidP="00A963D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5A07B9">
              <w:rPr>
                <w:b/>
              </w:rPr>
              <w:t>Start / end of day</w:t>
            </w:r>
          </w:p>
          <w:p w14:paraId="216F4076" w14:textId="77777777" w:rsidR="00A963D7" w:rsidRPr="005A07B9" w:rsidRDefault="00A963D7" w:rsidP="00A963D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5A07B9">
              <w:rPr>
                <w:b/>
              </w:rPr>
              <w:t>Break times</w:t>
            </w:r>
          </w:p>
          <w:p w14:paraId="4408B48D" w14:textId="77777777" w:rsidR="00A963D7" w:rsidRDefault="004B72C0" w:rsidP="00A963D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5A07B9">
              <w:rPr>
                <w:b/>
              </w:rPr>
              <w:t>L</w:t>
            </w:r>
            <w:r w:rsidR="00A963D7" w:rsidRPr="005A07B9">
              <w:rPr>
                <w:b/>
              </w:rPr>
              <w:t>unchtime</w:t>
            </w:r>
          </w:p>
          <w:p w14:paraId="1D035C38" w14:textId="77777777" w:rsidR="004B72C0" w:rsidRDefault="004B72C0" w:rsidP="004B72C0">
            <w:pPr>
              <w:rPr>
                <w:b/>
              </w:rPr>
            </w:pPr>
            <w:r>
              <w:rPr>
                <w:b/>
              </w:rPr>
              <w:t>What cleaning will be required during the day?</w:t>
            </w:r>
          </w:p>
          <w:p w14:paraId="24F57F67" w14:textId="77777777" w:rsidR="004B72C0" w:rsidRPr="004B72C0" w:rsidRDefault="004B72C0" w:rsidP="004B72C0">
            <w:pPr>
              <w:rPr>
                <w:b/>
              </w:rPr>
            </w:pPr>
            <w:r>
              <w:rPr>
                <w:b/>
              </w:rPr>
              <w:t xml:space="preserve"> How will this be resourced?</w:t>
            </w:r>
          </w:p>
        </w:tc>
      </w:tr>
      <w:tr w:rsidR="00A963D7" w:rsidRPr="005A07B9" w14:paraId="266804F9" w14:textId="77777777" w:rsidTr="00157C97">
        <w:tc>
          <w:tcPr>
            <w:tcW w:w="4646" w:type="dxa"/>
          </w:tcPr>
          <w:p w14:paraId="265EAF36" w14:textId="77777777" w:rsidR="00A963D7" w:rsidRPr="005A07B9" w:rsidRDefault="00A963D7" w:rsidP="00A963D7">
            <w:pPr>
              <w:rPr>
                <w:b/>
              </w:rPr>
            </w:pPr>
            <w:r w:rsidRPr="005A07B9">
              <w:rPr>
                <w:b/>
              </w:rPr>
              <w:lastRenderedPageBreak/>
              <w:t>Transport to and from school</w:t>
            </w:r>
          </w:p>
        </w:tc>
        <w:tc>
          <w:tcPr>
            <w:tcW w:w="4667" w:type="dxa"/>
          </w:tcPr>
          <w:p w14:paraId="197462E4" w14:textId="77777777" w:rsidR="00A963D7" w:rsidRPr="005A07B9" w:rsidRDefault="00A963D7" w:rsidP="00A963D7">
            <w:pPr>
              <w:rPr>
                <w:b/>
              </w:rPr>
            </w:pPr>
            <w:r w:rsidRPr="005A07B9">
              <w:rPr>
                <w:b/>
              </w:rPr>
              <w:t>How do your children get to school?</w:t>
            </w:r>
          </w:p>
          <w:p w14:paraId="2102881E" w14:textId="77777777" w:rsidR="00A963D7" w:rsidRPr="005A07B9" w:rsidRDefault="00A963D7" w:rsidP="00A963D7">
            <w:pPr>
              <w:rPr>
                <w:b/>
              </w:rPr>
            </w:pPr>
            <w:r w:rsidRPr="005A07B9">
              <w:rPr>
                <w:b/>
              </w:rPr>
              <w:t>What are the timetables of your bus</w:t>
            </w:r>
            <w:r w:rsidR="00BE7B51" w:rsidRPr="005A07B9">
              <w:rPr>
                <w:b/>
              </w:rPr>
              <w:t xml:space="preserve"> / rail</w:t>
            </w:r>
            <w:r w:rsidRPr="005A07B9">
              <w:rPr>
                <w:b/>
              </w:rPr>
              <w:t xml:space="preserve"> service?</w:t>
            </w:r>
          </w:p>
          <w:p w14:paraId="792C9EB8" w14:textId="77777777" w:rsidR="00A963D7" w:rsidRPr="005A07B9" w:rsidRDefault="00BE7B51" w:rsidP="00A963D7">
            <w:pPr>
              <w:rPr>
                <w:b/>
              </w:rPr>
            </w:pPr>
            <w:r w:rsidRPr="005A07B9">
              <w:rPr>
                <w:b/>
              </w:rPr>
              <w:t>How will/ c</w:t>
            </w:r>
            <w:r w:rsidR="00A963D7" w:rsidRPr="005A07B9">
              <w:rPr>
                <w:b/>
              </w:rPr>
              <w:t>an bus supervision be monitored?</w:t>
            </w:r>
          </w:p>
          <w:p w14:paraId="3FD1DF0C" w14:textId="77777777" w:rsidR="004B72C0" w:rsidRDefault="00BE7B51" w:rsidP="00A963D7">
            <w:pPr>
              <w:rPr>
                <w:b/>
              </w:rPr>
            </w:pPr>
            <w:r w:rsidRPr="005A07B9">
              <w:rPr>
                <w:b/>
              </w:rPr>
              <w:t>How can transport be supported by other agencies?</w:t>
            </w:r>
          </w:p>
          <w:p w14:paraId="71669FE8" w14:textId="77777777" w:rsidR="00BE7B51" w:rsidRPr="004B72C0" w:rsidRDefault="00BE7B51" w:rsidP="004B72C0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4B72C0">
              <w:rPr>
                <w:b/>
              </w:rPr>
              <w:t>Which agencies?</w:t>
            </w:r>
          </w:p>
          <w:p w14:paraId="09116B3D" w14:textId="77777777" w:rsidR="00A963D7" w:rsidRPr="005A07B9" w:rsidRDefault="00A963D7" w:rsidP="00A963D7">
            <w:pPr>
              <w:rPr>
                <w:b/>
                <w:color w:val="FF0000"/>
              </w:rPr>
            </w:pPr>
          </w:p>
        </w:tc>
        <w:tc>
          <w:tcPr>
            <w:tcW w:w="4635" w:type="dxa"/>
          </w:tcPr>
          <w:p w14:paraId="7C4BC29F" w14:textId="77777777" w:rsidR="00BE7B51" w:rsidRPr="005A07B9" w:rsidRDefault="00BE7B51" w:rsidP="00A963D7">
            <w:pPr>
              <w:rPr>
                <w:b/>
              </w:rPr>
            </w:pPr>
            <w:r w:rsidRPr="005A07B9">
              <w:rPr>
                <w:b/>
              </w:rPr>
              <w:t>How will staggered start be impacted by maximum numbers permitted on buses?</w:t>
            </w:r>
          </w:p>
          <w:p w14:paraId="01764833" w14:textId="77777777" w:rsidR="00BE7B51" w:rsidRPr="005A07B9" w:rsidRDefault="00BE7B51" w:rsidP="00A963D7">
            <w:pPr>
              <w:rPr>
                <w:b/>
              </w:rPr>
            </w:pPr>
            <w:r w:rsidRPr="005A07B9">
              <w:rPr>
                <w:b/>
              </w:rPr>
              <w:t>What are your car park arrangements on site?</w:t>
            </w:r>
          </w:p>
          <w:p w14:paraId="31BC7883" w14:textId="77777777" w:rsidR="00BE7B51" w:rsidRPr="005A07B9" w:rsidRDefault="00BE7B51" w:rsidP="00A963D7">
            <w:pPr>
              <w:rPr>
                <w:b/>
                <w:color w:val="FF0000"/>
              </w:rPr>
            </w:pPr>
            <w:r w:rsidRPr="005A07B9">
              <w:rPr>
                <w:b/>
              </w:rPr>
              <w:t>Is there potential to set up a safe drop off point for use by parents transporting their children?</w:t>
            </w:r>
          </w:p>
        </w:tc>
      </w:tr>
      <w:tr w:rsidR="00D53916" w14:paraId="0131DEC7" w14:textId="77777777" w:rsidTr="00157C97">
        <w:tc>
          <w:tcPr>
            <w:tcW w:w="4646" w:type="dxa"/>
          </w:tcPr>
          <w:p w14:paraId="7F937917" w14:textId="77777777" w:rsidR="00D53916" w:rsidRPr="00BE7B51" w:rsidRDefault="00BE7B51" w:rsidP="00A963D7">
            <w:pPr>
              <w:rPr>
                <w:b/>
                <w:color w:val="FF0000"/>
              </w:rPr>
            </w:pPr>
            <w:r w:rsidRPr="00BE7B51">
              <w:rPr>
                <w:b/>
              </w:rPr>
              <w:t>Attendance</w:t>
            </w:r>
          </w:p>
        </w:tc>
        <w:tc>
          <w:tcPr>
            <w:tcW w:w="4667" w:type="dxa"/>
          </w:tcPr>
          <w:p w14:paraId="57996B7E" w14:textId="77777777" w:rsidR="00BE7B51" w:rsidRDefault="00BE7B51" w:rsidP="00BE7B51">
            <w:pPr>
              <w:rPr>
                <w:b/>
              </w:rPr>
            </w:pPr>
            <w:r>
              <w:rPr>
                <w:b/>
              </w:rPr>
              <w:t>Is attendance mandatory for identified groups?</w:t>
            </w:r>
          </w:p>
          <w:p w14:paraId="33BD93DF" w14:textId="77777777" w:rsidR="00BE7B51" w:rsidRPr="009648D1" w:rsidRDefault="00BE7B51" w:rsidP="00BE7B5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9648D1">
              <w:rPr>
                <w:b/>
              </w:rPr>
              <w:t>What are the implications for pupils with parents in the shielding category?</w:t>
            </w:r>
          </w:p>
          <w:p w14:paraId="0ADE965A" w14:textId="77777777" w:rsidR="00BE7B51" w:rsidRDefault="00BE7B51" w:rsidP="00BE7B5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proofErr w:type="gramStart"/>
            <w:r w:rsidRPr="009648D1">
              <w:rPr>
                <w:b/>
              </w:rPr>
              <w:t>What  is</w:t>
            </w:r>
            <w:proofErr w:type="gramEnd"/>
            <w:r w:rsidRPr="009648D1">
              <w:rPr>
                <w:b/>
              </w:rPr>
              <w:t xml:space="preserve"> the role of the EWO service?</w:t>
            </w:r>
          </w:p>
          <w:p w14:paraId="183AA0FD" w14:textId="77777777" w:rsidR="00BE7B51" w:rsidRDefault="00BE7B51" w:rsidP="00BE7B51">
            <w:pPr>
              <w:rPr>
                <w:b/>
              </w:rPr>
            </w:pPr>
            <w:r>
              <w:rPr>
                <w:b/>
              </w:rPr>
              <w:t>Is there any flexibility on who attends?</w:t>
            </w:r>
          </w:p>
          <w:p w14:paraId="1C3EB66C" w14:textId="77777777" w:rsidR="00D53916" w:rsidRPr="002A5753" w:rsidRDefault="00D53916" w:rsidP="00A963D7">
            <w:pPr>
              <w:rPr>
                <w:color w:val="FF0000"/>
              </w:rPr>
            </w:pPr>
          </w:p>
        </w:tc>
        <w:tc>
          <w:tcPr>
            <w:tcW w:w="4635" w:type="dxa"/>
          </w:tcPr>
          <w:p w14:paraId="2CE8FCAA" w14:textId="77777777" w:rsidR="00D53916" w:rsidRPr="004B72C0" w:rsidRDefault="004B72C0" w:rsidP="00A963D7">
            <w:pPr>
              <w:rPr>
                <w:b/>
                <w:color w:val="FF0000"/>
              </w:rPr>
            </w:pPr>
            <w:r w:rsidRPr="004B72C0">
              <w:rPr>
                <w:b/>
              </w:rPr>
              <w:t>How do you ensure that students who should be attending are attending?</w:t>
            </w:r>
          </w:p>
        </w:tc>
      </w:tr>
      <w:tr w:rsidR="00BE7B51" w14:paraId="29D54F63" w14:textId="77777777" w:rsidTr="00157C97">
        <w:tc>
          <w:tcPr>
            <w:tcW w:w="4646" w:type="dxa"/>
          </w:tcPr>
          <w:p w14:paraId="713C23AC" w14:textId="77777777" w:rsidR="00BE7B51" w:rsidRPr="00BE7B51" w:rsidRDefault="00BE7B51" w:rsidP="00A963D7">
            <w:pPr>
              <w:rPr>
                <w:b/>
              </w:rPr>
            </w:pPr>
            <w:r>
              <w:rPr>
                <w:b/>
              </w:rPr>
              <w:t>Staffing</w:t>
            </w:r>
          </w:p>
        </w:tc>
        <w:tc>
          <w:tcPr>
            <w:tcW w:w="4667" w:type="dxa"/>
          </w:tcPr>
          <w:p w14:paraId="2B318435" w14:textId="77777777" w:rsidR="00BE7B51" w:rsidRDefault="00BE7B51" w:rsidP="00BE7B51">
            <w:pPr>
              <w:rPr>
                <w:b/>
              </w:rPr>
            </w:pPr>
            <w:r>
              <w:rPr>
                <w:b/>
              </w:rPr>
              <w:t>What are the expected staff: pupil ratios?</w:t>
            </w:r>
          </w:p>
          <w:p w14:paraId="25A9BAE6" w14:textId="77777777" w:rsidR="00B1746D" w:rsidRDefault="00B1746D" w:rsidP="00B1746D">
            <w:pPr>
              <w:rPr>
                <w:b/>
              </w:rPr>
            </w:pPr>
            <w:r w:rsidRPr="007B4479">
              <w:rPr>
                <w:b/>
              </w:rPr>
              <w:t>Where staff have specialist roles, can these be covered off by others, to enable the school to operate?</w:t>
            </w:r>
          </w:p>
          <w:p w14:paraId="7B73D4A1" w14:textId="77777777" w:rsidR="00B1746D" w:rsidRPr="003C0A08" w:rsidRDefault="00B1746D" w:rsidP="00B1746D">
            <w:pPr>
              <w:rPr>
                <w:b/>
              </w:rPr>
            </w:pPr>
            <w:r w:rsidRPr="003C0A08">
              <w:rPr>
                <w:b/>
              </w:rPr>
              <w:t xml:space="preserve">What are the implications of high numbers of staff not attending due </w:t>
            </w:r>
            <w:proofErr w:type="spellStart"/>
            <w:r w:rsidRPr="003C0A08">
              <w:rPr>
                <w:b/>
              </w:rPr>
              <w:t>Covid</w:t>
            </w:r>
            <w:proofErr w:type="spellEnd"/>
            <w:r w:rsidRPr="003C0A08">
              <w:rPr>
                <w:b/>
              </w:rPr>
              <w:t xml:space="preserve"> anxiety?</w:t>
            </w:r>
          </w:p>
          <w:p w14:paraId="25B124D8" w14:textId="77777777" w:rsidR="00B1746D" w:rsidRPr="007B4479" w:rsidRDefault="00B1746D" w:rsidP="00B1746D">
            <w:pPr>
              <w:rPr>
                <w:b/>
              </w:rPr>
            </w:pPr>
          </w:p>
          <w:p w14:paraId="17DF2BCB" w14:textId="77777777" w:rsidR="00B1746D" w:rsidRDefault="00B1746D" w:rsidP="00BE7B51">
            <w:pPr>
              <w:rPr>
                <w:b/>
              </w:rPr>
            </w:pPr>
          </w:p>
          <w:p w14:paraId="679FBC7F" w14:textId="77777777" w:rsidR="00BE7B51" w:rsidRDefault="00BE7B51" w:rsidP="00BE7B51">
            <w:pPr>
              <w:rPr>
                <w:b/>
              </w:rPr>
            </w:pPr>
          </w:p>
        </w:tc>
        <w:tc>
          <w:tcPr>
            <w:tcW w:w="4635" w:type="dxa"/>
          </w:tcPr>
          <w:p w14:paraId="760F455A" w14:textId="77777777" w:rsidR="00BE7B51" w:rsidRDefault="00BE7B51" w:rsidP="00BE7B51">
            <w:pPr>
              <w:rPr>
                <w:b/>
              </w:rPr>
            </w:pPr>
            <w:r>
              <w:rPr>
                <w:b/>
              </w:rPr>
              <w:lastRenderedPageBreak/>
              <w:t>What is the expectation of working practice for staff who remain at home due to shielding?</w:t>
            </w:r>
          </w:p>
          <w:p w14:paraId="42E47925" w14:textId="77777777" w:rsidR="00B1746D" w:rsidRDefault="00B1746D" w:rsidP="00B1746D">
            <w:pPr>
              <w:rPr>
                <w:b/>
              </w:rPr>
            </w:pPr>
            <w:r>
              <w:rPr>
                <w:b/>
              </w:rPr>
              <w:t>How are you managing s</w:t>
            </w:r>
            <w:r w:rsidRPr="00504AFB">
              <w:rPr>
                <w:b/>
              </w:rPr>
              <w:t>taff</w:t>
            </w:r>
            <w:r>
              <w:rPr>
                <w:b/>
              </w:rPr>
              <w:t xml:space="preserve"> who are</w:t>
            </w:r>
            <w:r w:rsidRPr="00504AFB">
              <w:rPr>
                <w:b/>
              </w:rPr>
              <w:t xml:space="preserve"> repeatedly </w:t>
            </w:r>
            <w:proofErr w:type="spellStart"/>
            <w:r w:rsidRPr="00504AFB">
              <w:rPr>
                <w:b/>
              </w:rPr>
              <w:t>self isolating</w:t>
            </w:r>
            <w:proofErr w:type="spellEnd"/>
            <w:r>
              <w:rPr>
                <w:b/>
              </w:rPr>
              <w:t>?</w:t>
            </w:r>
          </w:p>
          <w:p w14:paraId="52084633" w14:textId="77777777" w:rsidR="00B1746D" w:rsidRPr="00B1746D" w:rsidRDefault="00B1746D" w:rsidP="00B1746D">
            <w:pPr>
              <w:rPr>
                <w:b/>
              </w:rPr>
            </w:pPr>
            <w:r w:rsidRPr="00B1746D">
              <w:rPr>
                <w:b/>
              </w:rPr>
              <w:t>How many staff do you currently have in the shielded category?</w:t>
            </w:r>
          </w:p>
          <w:p w14:paraId="2279F07D" w14:textId="77777777" w:rsidR="00B1746D" w:rsidRPr="00B1746D" w:rsidRDefault="00B1746D" w:rsidP="00B1746D">
            <w:pPr>
              <w:rPr>
                <w:b/>
              </w:rPr>
            </w:pPr>
            <w:r w:rsidRPr="00B1746D">
              <w:rPr>
                <w:b/>
              </w:rPr>
              <w:lastRenderedPageBreak/>
              <w:t xml:space="preserve">How may staff do you currently have in the vulnerable category? </w:t>
            </w:r>
          </w:p>
          <w:p w14:paraId="3B0BBCB5" w14:textId="77777777" w:rsidR="00B1746D" w:rsidRPr="00B1746D" w:rsidRDefault="00B1746D" w:rsidP="00B1746D">
            <w:pPr>
              <w:rPr>
                <w:b/>
              </w:rPr>
            </w:pPr>
            <w:r w:rsidRPr="00B1746D">
              <w:rPr>
                <w:b/>
              </w:rPr>
              <w:t>How many first aid trained staff are required and how many are available?</w:t>
            </w:r>
          </w:p>
          <w:p w14:paraId="4C5348AA" w14:textId="77777777" w:rsidR="00B1746D" w:rsidRPr="00B1746D" w:rsidRDefault="00B1746D" w:rsidP="00B1746D">
            <w:pPr>
              <w:rPr>
                <w:b/>
              </w:rPr>
            </w:pPr>
            <w:r w:rsidRPr="00B1746D">
              <w:rPr>
                <w:b/>
              </w:rPr>
              <w:t>How many DSLs Deputy DSLs are available?</w:t>
            </w:r>
          </w:p>
          <w:p w14:paraId="32178497" w14:textId="77777777" w:rsidR="00B1746D" w:rsidRPr="00B1746D" w:rsidRDefault="00B1746D" w:rsidP="00B1746D">
            <w:pPr>
              <w:rPr>
                <w:b/>
              </w:rPr>
            </w:pPr>
            <w:r w:rsidRPr="00B1746D">
              <w:rPr>
                <w:b/>
              </w:rPr>
              <w:t>What is the capacity for increased demand of cleaning staff?</w:t>
            </w:r>
          </w:p>
          <w:p w14:paraId="4B465EBC" w14:textId="77777777" w:rsidR="00B1746D" w:rsidRDefault="00B1746D" w:rsidP="00B1746D">
            <w:pPr>
              <w:rPr>
                <w:b/>
              </w:rPr>
            </w:pPr>
            <w:r w:rsidRPr="00B1746D">
              <w:rPr>
                <w:b/>
              </w:rPr>
              <w:t>Staffing capacity may change – what are the implications of a reduction in staffing capacity?</w:t>
            </w:r>
          </w:p>
          <w:p w14:paraId="65AD2FE1" w14:textId="77777777" w:rsidR="00F81F01" w:rsidRDefault="00F81F01" w:rsidP="00F81F01">
            <w:pPr>
              <w:rPr>
                <w:b/>
              </w:rPr>
            </w:pPr>
            <w:r w:rsidRPr="00B1746D">
              <w:rPr>
                <w:b/>
              </w:rPr>
              <w:t xml:space="preserve">What staff CPD will be needed to ensure buy in of new protocol and how will this be </w:t>
            </w:r>
            <w:proofErr w:type="gramStart"/>
            <w:r w:rsidRPr="00B1746D">
              <w:rPr>
                <w:b/>
              </w:rPr>
              <w:t>monitored ?</w:t>
            </w:r>
            <w:proofErr w:type="gramEnd"/>
          </w:p>
          <w:p w14:paraId="4012C5EC" w14:textId="77777777" w:rsidR="00F81F01" w:rsidRPr="00B1746D" w:rsidRDefault="00F81F01" w:rsidP="00B1746D">
            <w:pPr>
              <w:rPr>
                <w:b/>
              </w:rPr>
            </w:pPr>
          </w:p>
          <w:p w14:paraId="2B3FB9E4" w14:textId="77777777" w:rsidR="00B1746D" w:rsidRPr="00504AFB" w:rsidRDefault="00B1746D" w:rsidP="00B1746D">
            <w:pPr>
              <w:rPr>
                <w:b/>
              </w:rPr>
            </w:pPr>
          </w:p>
          <w:p w14:paraId="46CB1A6C" w14:textId="77777777" w:rsidR="00B1746D" w:rsidRPr="00B1746D" w:rsidRDefault="00B1746D" w:rsidP="00B1746D">
            <w:pPr>
              <w:rPr>
                <w:b/>
              </w:rPr>
            </w:pPr>
          </w:p>
          <w:p w14:paraId="78C17CB8" w14:textId="77777777" w:rsidR="00B1746D" w:rsidRDefault="00B1746D" w:rsidP="00BE7B51">
            <w:pPr>
              <w:rPr>
                <w:b/>
              </w:rPr>
            </w:pPr>
          </w:p>
          <w:p w14:paraId="31DA96BB" w14:textId="77777777" w:rsidR="00BE7B51" w:rsidRPr="002A5753" w:rsidRDefault="00BE7B51" w:rsidP="00A963D7">
            <w:pPr>
              <w:rPr>
                <w:color w:val="FF0000"/>
              </w:rPr>
            </w:pPr>
          </w:p>
        </w:tc>
      </w:tr>
      <w:tr w:rsidR="00A963D7" w14:paraId="5AEF7769" w14:textId="77777777" w:rsidTr="00157C97">
        <w:tc>
          <w:tcPr>
            <w:tcW w:w="4646" w:type="dxa"/>
          </w:tcPr>
          <w:p w14:paraId="77535F6E" w14:textId="77777777" w:rsidR="00A963D7" w:rsidRPr="005A07B9" w:rsidRDefault="00A963D7" w:rsidP="00B1746D">
            <w:pPr>
              <w:rPr>
                <w:b/>
                <w:color w:val="FF0000"/>
              </w:rPr>
            </w:pPr>
            <w:r w:rsidRPr="005A07B9">
              <w:rPr>
                <w:b/>
              </w:rPr>
              <w:lastRenderedPageBreak/>
              <w:t>Teaching and Learning</w:t>
            </w:r>
            <w:r w:rsidR="00B1746D" w:rsidRPr="005A07B9">
              <w:rPr>
                <w:b/>
              </w:rPr>
              <w:t xml:space="preserve"> </w:t>
            </w:r>
          </w:p>
        </w:tc>
        <w:tc>
          <w:tcPr>
            <w:tcW w:w="4667" w:type="dxa"/>
            <w:shd w:val="clear" w:color="auto" w:fill="auto"/>
          </w:tcPr>
          <w:p w14:paraId="5480F054" w14:textId="77777777" w:rsidR="00A963D7" w:rsidRDefault="00A963D7" w:rsidP="00B1746D"/>
        </w:tc>
        <w:tc>
          <w:tcPr>
            <w:tcW w:w="4635" w:type="dxa"/>
          </w:tcPr>
          <w:p w14:paraId="7190999C" w14:textId="77777777" w:rsidR="00F81F01" w:rsidRDefault="00A963D7" w:rsidP="00A963D7">
            <w:pPr>
              <w:rPr>
                <w:b/>
              </w:rPr>
            </w:pPr>
            <w:r w:rsidRPr="00B1746D">
              <w:rPr>
                <w:b/>
              </w:rPr>
              <w:t xml:space="preserve">What learning opportunities will be in place for children not attending? </w:t>
            </w:r>
          </w:p>
          <w:p w14:paraId="5361E05E" w14:textId="77777777" w:rsidR="00A963D7" w:rsidRPr="00B1746D" w:rsidRDefault="00A963D7" w:rsidP="00A963D7">
            <w:pPr>
              <w:rPr>
                <w:b/>
              </w:rPr>
            </w:pPr>
            <w:r w:rsidRPr="00B1746D">
              <w:rPr>
                <w:b/>
              </w:rPr>
              <w:t>Who is responsible for preparing and monitoring this work?</w:t>
            </w:r>
          </w:p>
          <w:p w14:paraId="6CE96929" w14:textId="77777777" w:rsidR="00A963D7" w:rsidRDefault="00A963D7" w:rsidP="00A963D7">
            <w:pPr>
              <w:rPr>
                <w:b/>
              </w:rPr>
            </w:pPr>
            <w:r>
              <w:rPr>
                <w:b/>
              </w:rPr>
              <w:lastRenderedPageBreak/>
              <w:t>What variations have been made to timetables to support outdoor learning?</w:t>
            </w:r>
          </w:p>
          <w:p w14:paraId="51744321" w14:textId="77777777" w:rsidR="00F81F01" w:rsidRDefault="00F81F01" w:rsidP="00A963D7">
            <w:pPr>
              <w:rPr>
                <w:b/>
              </w:rPr>
            </w:pPr>
            <w:r>
              <w:rPr>
                <w:b/>
              </w:rPr>
              <w:t>What will be the expectation of staff to provide work for children in school and out of school and what will the impact be on staff workload and wellbeing?</w:t>
            </w:r>
          </w:p>
          <w:p w14:paraId="74401EEE" w14:textId="77777777" w:rsidR="00A963D7" w:rsidRDefault="00A963D7" w:rsidP="00A963D7"/>
        </w:tc>
      </w:tr>
      <w:tr w:rsidR="00A963D7" w14:paraId="773AE029" w14:textId="77777777" w:rsidTr="00157C97">
        <w:tc>
          <w:tcPr>
            <w:tcW w:w="4646" w:type="dxa"/>
          </w:tcPr>
          <w:p w14:paraId="2FC4E72A" w14:textId="77777777" w:rsidR="00A963D7" w:rsidRPr="00F81F01" w:rsidRDefault="00A963D7" w:rsidP="00A963D7">
            <w:pPr>
              <w:rPr>
                <w:b/>
              </w:rPr>
            </w:pPr>
            <w:r w:rsidRPr="00F81F01">
              <w:rPr>
                <w:b/>
              </w:rPr>
              <w:lastRenderedPageBreak/>
              <w:t>Site</w:t>
            </w:r>
          </w:p>
        </w:tc>
        <w:tc>
          <w:tcPr>
            <w:tcW w:w="4667" w:type="dxa"/>
          </w:tcPr>
          <w:p w14:paraId="2FE4FEF1" w14:textId="77777777" w:rsidR="00F81F01" w:rsidRDefault="00A963D7" w:rsidP="00A963D7">
            <w:pPr>
              <w:rPr>
                <w:b/>
              </w:rPr>
            </w:pPr>
            <w:r w:rsidRPr="00D53916">
              <w:rPr>
                <w:b/>
              </w:rPr>
              <w:t>What are the arrangements for safe entry to and exit from school?</w:t>
            </w:r>
          </w:p>
          <w:p w14:paraId="7F151E5E" w14:textId="77777777" w:rsidR="00A963D7" w:rsidRPr="00D53916" w:rsidRDefault="00A963D7" w:rsidP="00A963D7">
            <w:pPr>
              <w:rPr>
                <w:b/>
              </w:rPr>
            </w:pPr>
            <w:r w:rsidRPr="00D53916">
              <w:rPr>
                <w:b/>
              </w:rPr>
              <w:t xml:space="preserve"> (Supporting parents to manage safe distancing; staggered starts?)</w:t>
            </w:r>
          </w:p>
          <w:p w14:paraId="683AEC8A" w14:textId="77777777" w:rsidR="00A963D7" w:rsidRDefault="00A963D7" w:rsidP="00A963D7"/>
        </w:tc>
        <w:tc>
          <w:tcPr>
            <w:tcW w:w="4635" w:type="dxa"/>
          </w:tcPr>
          <w:p w14:paraId="379155A8" w14:textId="77777777" w:rsidR="00A963D7" w:rsidRPr="005A07B9" w:rsidRDefault="00A963D7" w:rsidP="00A963D7">
            <w:pPr>
              <w:rPr>
                <w:b/>
              </w:rPr>
            </w:pPr>
            <w:r w:rsidRPr="005A07B9">
              <w:rPr>
                <w:b/>
              </w:rPr>
              <w:t>What provision does the site enable you to safely offer?</w:t>
            </w:r>
          </w:p>
          <w:p w14:paraId="5D8FDA9B" w14:textId="77777777" w:rsidR="00A963D7" w:rsidRPr="005A07B9" w:rsidRDefault="00A963D7" w:rsidP="00A963D7">
            <w:pPr>
              <w:rPr>
                <w:b/>
              </w:rPr>
            </w:pPr>
            <w:r w:rsidRPr="005A07B9">
              <w:rPr>
                <w:b/>
              </w:rPr>
              <w:t>Will you consider yellow boxes/ arrows?</w:t>
            </w:r>
          </w:p>
          <w:p w14:paraId="72C25E92" w14:textId="77777777" w:rsidR="00A963D7" w:rsidRPr="005A07B9" w:rsidRDefault="00A963D7" w:rsidP="00A963D7">
            <w:pPr>
              <w:rPr>
                <w:b/>
              </w:rPr>
            </w:pPr>
            <w:r w:rsidRPr="005A07B9">
              <w:rPr>
                <w:b/>
              </w:rPr>
              <w:t>How will you organise parents at entry and leaving?</w:t>
            </w:r>
          </w:p>
          <w:p w14:paraId="25B30751" w14:textId="77777777" w:rsidR="00A963D7" w:rsidRPr="005A07B9" w:rsidRDefault="00A963D7" w:rsidP="00A963D7">
            <w:pPr>
              <w:rPr>
                <w:b/>
              </w:rPr>
            </w:pPr>
            <w:r w:rsidRPr="005A07B9">
              <w:rPr>
                <w:b/>
              </w:rPr>
              <w:t xml:space="preserve">Will </w:t>
            </w:r>
            <w:r w:rsidR="00FC02C7">
              <w:rPr>
                <w:b/>
              </w:rPr>
              <w:t xml:space="preserve">you </w:t>
            </w:r>
            <w:r w:rsidRPr="005A07B9">
              <w:rPr>
                <w:b/>
              </w:rPr>
              <w:t>have a zone</w:t>
            </w:r>
            <w:r w:rsidR="00FC02C7">
              <w:rPr>
                <w:b/>
              </w:rPr>
              <w:t>d</w:t>
            </w:r>
            <w:r w:rsidRPr="005A07B9">
              <w:rPr>
                <w:b/>
              </w:rPr>
              <w:t xml:space="preserve"> site so that you can rehouse if there is a break out rather than close?</w:t>
            </w:r>
          </w:p>
          <w:p w14:paraId="602C8710" w14:textId="77777777" w:rsidR="00A963D7" w:rsidRDefault="00A963D7" w:rsidP="00A963D7">
            <w:pPr>
              <w:rPr>
                <w:b/>
              </w:rPr>
            </w:pPr>
            <w:r w:rsidRPr="00DC2B7F">
              <w:rPr>
                <w:b/>
              </w:rPr>
              <w:t>What social distancing / signage do you have in place?</w:t>
            </w:r>
          </w:p>
          <w:p w14:paraId="27466C72" w14:textId="77777777" w:rsidR="00A963D7" w:rsidRPr="00D53916" w:rsidRDefault="00A963D7" w:rsidP="00A963D7">
            <w:pPr>
              <w:rPr>
                <w:b/>
              </w:rPr>
            </w:pPr>
            <w:r w:rsidRPr="00D53916">
              <w:rPr>
                <w:b/>
              </w:rPr>
              <w:t>What arrangements are you putting in place for transitions within the school day?</w:t>
            </w:r>
          </w:p>
          <w:p w14:paraId="53BB2003" w14:textId="77777777" w:rsidR="00A963D7" w:rsidRDefault="00A963D7" w:rsidP="00A963D7">
            <w:pPr>
              <w:rPr>
                <w:b/>
              </w:rPr>
            </w:pPr>
            <w:r w:rsidRPr="00DC2B7F">
              <w:rPr>
                <w:b/>
              </w:rPr>
              <w:t>How accessible are toilets for pupils and for staff?</w:t>
            </w:r>
          </w:p>
          <w:p w14:paraId="4CC801AF" w14:textId="77777777" w:rsidR="00A963D7" w:rsidRDefault="00A963D7" w:rsidP="00A963D7">
            <w:pPr>
              <w:rPr>
                <w:b/>
              </w:rPr>
            </w:pPr>
            <w:r>
              <w:rPr>
                <w:b/>
              </w:rPr>
              <w:lastRenderedPageBreak/>
              <w:t>What rest areas are available to staff / what is the capacity of these areas?</w:t>
            </w:r>
          </w:p>
          <w:p w14:paraId="2FF57450" w14:textId="77777777" w:rsidR="00A963D7" w:rsidRDefault="00A963D7" w:rsidP="00A963D7">
            <w:pPr>
              <w:rPr>
                <w:b/>
              </w:rPr>
            </w:pPr>
            <w:r>
              <w:rPr>
                <w:b/>
              </w:rPr>
              <w:t>How can the cleaning of facilities be maintained and staffed throughout the day?</w:t>
            </w:r>
          </w:p>
          <w:p w14:paraId="767BDD74" w14:textId="77777777" w:rsidR="00A963D7" w:rsidRPr="00DC2B7F" w:rsidRDefault="00A963D7" w:rsidP="00A963D7">
            <w:pPr>
              <w:rPr>
                <w:b/>
              </w:rPr>
            </w:pPr>
            <w:r>
              <w:rPr>
                <w:b/>
              </w:rPr>
              <w:t>How are these additional costs going to be met?</w:t>
            </w:r>
          </w:p>
          <w:p w14:paraId="08EB946B" w14:textId="77777777" w:rsidR="00A963D7" w:rsidRPr="00F81F01" w:rsidRDefault="00A963D7" w:rsidP="00A963D7">
            <w:pPr>
              <w:rPr>
                <w:b/>
              </w:rPr>
            </w:pPr>
            <w:r w:rsidRPr="00F81F01">
              <w:rPr>
                <w:b/>
              </w:rPr>
              <w:t>What are your pinch points on the site where safe distancing may be difficult to manage?</w:t>
            </w:r>
          </w:p>
          <w:p w14:paraId="50A9884A" w14:textId="77777777" w:rsidR="00A963D7" w:rsidRPr="00F81F01" w:rsidRDefault="00A963D7" w:rsidP="00A963D7">
            <w:pPr>
              <w:rPr>
                <w:b/>
              </w:rPr>
            </w:pPr>
            <w:r w:rsidRPr="00F81F01">
              <w:rPr>
                <w:b/>
              </w:rPr>
              <w:t>What arrangements or mitigation are you putting in place to ensure appropriate separation of different groups of pupils and staff, e.g. at lunchtimes?</w:t>
            </w:r>
          </w:p>
          <w:p w14:paraId="12DE5A4C" w14:textId="77777777" w:rsidR="00A963D7" w:rsidRDefault="00A963D7" w:rsidP="00A963D7"/>
        </w:tc>
      </w:tr>
      <w:tr w:rsidR="00A963D7" w14:paraId="14FB2B27" w14:textId="77777777" w:rsidTr="00157C97">
        <w:tc>
          <w:tcPr>
            <w:tcW w:w="4646" w:type="dxa"/>
          </w:tcPr>
          <w:p w14:paraId="28B67AD5" w14:textId="77777777" w:rsidR="00A963D7" w:rsidRPr="00B1746D" w:rsidRDefault="00A963D7" w:rsidP="00A963D7">
            <w:pPr>
              <w:rPr>
                <w:b/>
              </w:rPr>
            </w:pPr>
            <w:r w:rsidRPr="00B1746D">
              <w:rPr>
                <w:b/>
              </w:rPr>
              <w:lastRenderedPageBreak/>
              <w:t>Health and Safety</w:t>
            </w:r>
          </w:p>
        </w:tc>
        <w:tc>
          <w:tcPr>
            <w:tcW w:w="4667" w:type="dxa"/>
          </w:tcPr>
          <w:p w14:paraId="7B93139E" w14:textId="77777777" w:rsidR="00A963D7" w:rsidRPr="00D53916" w:rsidRDefault="00A963D7" w:rsidP="00A963D7">
            <w:pPr>
              <w:rPr>
                <w:b/>
              </w:rPr>
            </w:pPr>
            <w:r w:rsidRPr="00D53916">
              <w:rPr>
                <w:b/>
              </w:rPr>
              <w:t xml:space="preserve">Do you require start up tests </w:t>
            </w:r>
            <w:proofErr w:type="spellStart"/>
            <w:proofErr w:type="gramStart"/>
            <w:r w:rsidRPr="00D53916">
              <w:rPr>
                <w:b/>
              </w:rPr>
              <w:t>eg</w:t>
            </w:r>
            <w:proofErr w:type="spellEnd"/>
            <w:r w:rsidRPr="00D53916">
              <w:rPr>
                <w:b/>
              </w:rPr>
              <w:t xml:space="preserve">  Legionella</w:t>
            </w:r>
            <w:proofErr w:type="gramEnd"/>
            <w:r w:rsidRPr="00D53916">
              <w:rPr>
                <w:b/>
              </w:rPr>
              <w:t xml:space="preserve"> check for your water supply?</w:t>
            </w:r>
          </w:p>
          <w:p w14:paraId="54649739" w14:textId="77777777" w:rsidR="00A963D7" w:rsidRPr="00DC2B7F" w:rsidRDefault="00A963D7" w:rsidP="00B1746D">
            <w:pPr>
              <w:pStyle w:val="ListParagraph"/>
              <w:rPr>
                <w:b/>
              </w:rPr>
            </w:pPr>
          </w:p>
        </w:tc>
        <w:tc>
          <w:tcPr>
            <w:tcW w:w="4635" w:type="dxa"/>
          </w:tcPr>
          <w:p w14:paraId="320A453E" w14:textId="77777777" w:rsidR="00A963D7" w:rsidRDefault="00A963D7" w:rsidP="00A963D7">
            <w:pPr>
              <w:rPr>
                <w:b/>
              </w:rPr>
            </w:pPr>
            <w:r>
              <w:rPr>
                <w:b/>
              </w:rPr>
              <w:t>Do fire assembly points / lockdown procedures / evacuation procedures need to be reviewed?</w:t>
            </w:r>
          </w:p>
          <w:p w14:paraId="4F0F25B4" w14:textId="77777777" w:rsidR="00A963D7" w:rsidRDefault="00A963D7" w:rsidP="00A963D7">
            <w:pPr>
              <w:rPr>
                <w:b/>
              </w:rPr>
            </w:pPr>
            <w:r>
              <w:rPr>
                <w:b/>
              </w:rPr>
              <w:t>How will you organise entry in</w:t>
            </w:r>
            <w:r w:rsidR="00F81F01">
              <w:rPr>
                <w:b/>
              </w:rPr>
              <w:t>to school to ensure all are safe and well</w:t>
            </w:r>
            <w:r>
              <w:rPr>
                <w:b/>
              </w:rPr>
              <w:t xml:space="preserve"> to attend?</w:t>
            </w:r>
          </w:p>
          <w:p w14:paraId="13263D7D" w14:textId="77777777" w:rsidR="00A963D7" w:rsidRDefault="00A963D7" w:rsidP="00A963D7">
            <w:pPr>
              <w:rPr>
                <w:b/>
              </w:rPr>
            </w:pPr>
            <w:r>
              <w:rPr>
                <w:b/>
              </w:rPr>
              <w:t>What PPE will the entry team have?</w:t>
            </w:r>
          </w:p>
          <w:p w14:paraId="3D11A8BF" w14:textId="77777777" w:rsidR="00B1746D" w:rsidRPr="00B1746D" w:rsidRDefault="00B1746D" w:rsidP="00B1746D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Thermometers available?</w:t>
            </w:r>
          </w:p>
          <w:p w14:paraId="69837409" w14:textId="77777777" w:rsidR="00A963D7" w:rsidRDefault="00B1746D" w:rsidP="00A963D7">
            <w:pPr>
              <w:rPr>
                <w:b/>
              </w:rPr>
            </w:pPr>
            <w:r>
              <w:rPr>
                <w:b/>
              </w:rPr>
              <w:t>What are the minimum PPE requirements you require to operate?</w:t>
            </w:r>
          </w:p>
          <w:p w14:paraId="73077680" w14:textId="77777777" w:rsidR="00A963D7" w:rsidRDefault="00A963D7" w:rsidP="00A963D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How will you manage those who are deemed not well enough to attend? – </w:t>
            </w:r>
            <w:r w:rsidR="00DF3DCE">
              <w:rPr>
                <w:b/>
              </w:rPr>
              <w:t>isolation</w:t>
            </w:r>
            <w:r>
              <w:rPr>
                <w:b/>
              </w:rPr>
              <w:t xml:space="preserve"> room/ </w:t>
            </w:r>
            <w:r w:rsidR="00DF3DCE">
              <w:rPr>
                <w:b/>
              </w:rPr>
              <w:t>deep</w:t>
            </w:r>
            <w:r>
              <w:rPr>
                <w:b/>
              </w:rPr>
              <w:t xml:space="preserve"> clean/PPE distribution to managing staff</w:t>
            </w:r>
            <w:r w:rsidR="00362566">
              <w:rPr>
                <w:b/>
              </w:rPr>
              <w:t>?</w:t>
            </w:r>
          </w:p>
          <w:p w14:paraId="005A08A9" w14:textId="77777777" w:rsidR="00A963D7" w:rsidRDefault="00A963D7" w:rsidP="00A963D7">
            <w:pPr>
              <w:rPr>
                <w:b/>
              </w:rPr>
            </w:pPr>
            <w:r>
              <w:rPr>
                <w:b/>
              </w:rPr>
              <w:t>If you have a case do you have a flow chart</w:t>
            </w:r>
            <w:r w:rsidR="00B1746D">
              <w:rPr>
                <w:b/>
              </w:rPr>
              <w:t xml:space="preserve"> / process for </w:t>
            </w:r>
            <w:r w:rsidR="00F81F01">
              <w:rPr>
                <w:b/>
              </w:rPr>
              <w:t>‘</w:t>
            </w:r>
            <w:r>
              <w:rPr>
                <w:b/>
              </w:rPr>
              <w:t>what if?</w:t>
            </w:r>
            <w:r w:rsidR="00F81F01">
              <w:rPr>
                <w:b/>
              </w:rPr>
              <w:t>’</w:t>
            </w:r>
          </w:p>
          <w:p w14:paraId="190AEE20" w14:textId="77777777" w:rsidR="00B1746D" w:rsidRDefault="00B1746D" w:rsidP="00A963D7">
            <w:pPr>
              <w:rPr>
                <w:b/>
              </w:rPr>
            </w:pPr>
            <w:r>
              <w:rPr>
                <w:b/>
              </w:rPr>
              <w:t>What log mechanism will staff have to record temperatures with a flow chart</w:t>
            </w:r>
            <w:r w:rsidR="00362566">
              <w:rPr>
                <w:b/>
              </w:rPr>
              <w:t xml:space="preserve"> / process </w:t>
            </w:r>
            <w:r w:rsidR="00FC02C7">
              <w:rPr>
                <w:b/>
              </w:rPr>
              <w:t>for ‘what</w:t>
            </w:r>
            <w:r w:rsidR="00F81F01">
              <w:rPr>
                <w:b/>
              </w:rPr>
              <w:t xml:space="preserve"> if?’</w:t>
            </w:r>
          </w:p>
          <w:p w14:paraId="535DF3FA" w14:textId="77777777" w:rsidR="00362566" w:rsidRDefault="00362566" w:rsidP="00A963D7">
            <w:pPr>
              <w:rPr>
                <w:b/>
              </w:rPr>
            </w:pPr>
            <w:r w:rsidRPr="00B8509D">
              <w:rPr>
                <w:b/>
              </w:rPr>
              <w:t>Has the school been zoned to su</w:t>
            </w:r>
            <w:r>
              <w:rPr>
                <w:b/>
              </w:rPr>
              <w:t>pport deep cleaning if required?</w:t>
            </w:r>
          </w:p>
          <w:p w14:paraId="5665A86C" w14:textId="77777777" w:rsidR="00A963D7" w:rsidRDefault="00A963D7" w:rsidP="00A963D7">
            <w:r>
              <w:rPr>
                <w:b/>
              </w:rPr>
              <w:t>Do you have your deep cleaning team</w:t>
            </w:r>
            <w:r w:rsidR="00F81F01">
              <w:rPr>
                <w:b/>
              </w:rPr>
              <w:t xml:space="preserve"> and adequate cleaning supplies</w:t>
            </w:r>
            <w:r>
              <w:rPr>
                <w:b/>
              </w:rPr>
              <w:t xml:space="preserve"> on standby</w:t>
            </w:r>
            <w:r w:rsidR="00362566">
              <w:rPr>
                <w:b/>
              </w:rPr>
              <w:t>?</w:t>
            </w:r>
          </w:p>
        </w:tc>
      </w:tr>
      <w:tr w:rsidR="00A963D7" w14:paraId="47BC5549" w14:textId="77777777" w:rsidTr="00157C97">
        <w:tc>
          <w:tcPr>
            <w:tcW w:w="4646" w:type="dxa"/>
          </w:tcPr>
          <w:p w14:paraId="02B32A93" w14:textId="77777777" w:rsidR="00A963D7" w:rsidRPr="007B4479" w:rsidRDefault="00A963D7" w:rsidP="00A963D7">
            <w:pPr>
              <w:rPr>
                <w:b/>
              </w:rPr>
            </w:pPr>
            <w:r w:rsidRPr="007B4479">
              <w:rPr>
                <w:b/>
              </w:rPr>
              <w:lastRenderedPageBreak/>
              <w:t>Risk assessments</w:t>
            </w:r>
          </w:p>
        </w:tc>
        <w:tc>
          <w:tcPr>
            <w:tcW w:w="4667" w:type="dxa"/>
          </w:tcPr>
          <w:p w14:paraId="2E74EDBE" w14:textId="77777777" w:rsidR="00A963D7" w:rsidRPr="00DE1142" w:rsidRDefault="00A963D7" w:rsidP="00A963D7">
            <w:pPr>
              <w:rPr>
                <w:b/>
              </w:rPr>
            </w:pPr>
            <w:r w:rsidRPr="00DE1142">
              <w:rPr>
                <w:b/>
              </w:rPr>
              <w:t>Will trav</w:t>
            </w:r>
            <w:r>
              <w:rPr>
                <w:b/>
              </w:rPr>
              <w:t>elling arrangements of pupils a</w:t>
            </w:r>
            <w:r w:rsidRPr="00DE1142">
              <w:rPr>
                <w:b/>
              </w:rPr>
              <w:t>dd the risk of the virus being brought into school?</w:t>
            </w:r>
          </w:p>
          <w:p w14:paraId="56D16F89" w14:textId="77777777" w:rsidR="00A963D7" w:rsidRDefault="00A963D7" w:rsidP="00A963D7">
            <w:pPr>
              <w:rPr>
                <w:b/>
              </w:rPr>
            </w:pPr>
            <w:r w:rsidRPr="00DE1142">
              <w:rPr>
                <w:b/>
              </w:rPr>
              <w:t>Could the school be held liable for not ensuring the safety of staff pupils?</w:t>
            </w:r>
          </w:p>
          <w:p w14:paraId="3BB0BFA0" w14:textId="77777777" w:rsidR="00A963D7" w:rsidRDefault="00A963D7" w:rsidP="00A963D7"/>
        </w:tc>
        <w:tc>
          <w:tcPr>
            <w:tcW w:w="4635" w:type="dxa"/>
          </w:tcPr>
          <w:p w14:paraId="06B42356" w14:textId="77777777" w:rsidR="00A963D7" w:rsidRDefault="00B1746D" w:rsidP="00A963D7">
            <w:r>
              <w:rPr>
                <w:b/>
              </w:rPr>
              <w:t>What arrangements are in place for staff returning to work after absence?</w:t>
            </w:r>
          </w:p>
        </w:tc>
      </w:tr>
      <w:tr w:rsidR="00A963D7" w14:paraId="1E485E81" w14:textId="77777777" w:rsidTr="00157C97">
        <w:tc>
          <w:tcPr>
            <w:tcW w:w="4646" w:type="dxa"/>
          </w:tcPr>
          <w:p w14:paraId="1F20B075" w14:textId="77777777" w:rsidR="00A963D7" w:rsidRPr="00D53916" w:rsidRDefault="00A963D7" w:rsidP="00A963D7">
            <w:pPr>
              <w:rPr>
                <w:b/>
              </w:rPr>
            </w:pPr>
            <w:r w:rsidRPr="00D53916">
              <w:rPr>
                <w:b/>
              </w:rPr>
              <w:t>Sustainability and managing C-19 if it is confirmed in the community</w:t>
            </w:r>
          </w:p>
        </w:tc>
        <w:tc>
          <w:tcPr>
            <w:tcW w:w="4667" w:type="dxa"/>
          </w:tcPr>
          <w:p w14:paraId="441E314D" w14:textId="77777777" w:rsidR="00A963D7" w:rsidRPr="00D53916" w:rsidRDefault="00A963D7" w:rsidP="00A963D7">
            <w:pPr>
              <w:rPr>
                <w:b/>
              </w:rPr>
            </w:pPr>
            <w:proofErr w:type="gramStart"/>
            <w:r w:rsidRPr="00D53916">
              <w:rPr>
                <w:b/>
              </w:rPr>
              <w:t>Is  PHE</w:t>
            </w:r>
            <w:proofErr w:type="gramEnd"/>
            <w:r w:rsidRPr="00D53916">
              <w:rPr>
                <w:b/>
              </w:rPr>
              <w:t xml:space="preserve"> providing updated guidance?</w:t>
            </w:r>
          </w:p>
          <w:p w14:paraId="555624AC" w14:textId="77777777" w:rsidR="007B4479" w:rsidRPr="00D53916" w:rsidRDefault="007B4479" w:rsidP="00A963D7">
            <w:pPr>
              <w:rPr>
                <w:b/>
              </w:rPr>
            </w:pPr>
            <w:r w:rsidRPr="00D53916">
              <w:rPr>
                <w:b/>
              </w:rPr>
              <w:t>What is the long term capacity of staffing?</w:t>
            </w:r>
          </w:p>
          <w:p w14:paraId="64C9C22F" w14:textId="77777777" w:rsidR="007B4479" w:rsidRPr="00D53916" w:rsidRDefault="007B4479" w:rsidP="00A963D7">
            <w:pPr>
              <w:rPr>
                <w:b/>
              </w:rPr>
            </w:pPr>
          </w:p>
          <w:p w14:paraId="2B2B6DE7" w14:textId="77777777" w:rsidR="007B4479" w:rsidRPr="00D53916" w:rsidRDefault="007B4479" w:rsidP="00A963D7">
            <w:pPr>
              <w:rPr>
                <w:b/>
              </w:rPr>
            </w:pPr>
          </w:p>
          <w:p w14:paraId="3C23EED1" w14:textId="77777777" w:rsidR="007B4479" w:rsidRPr="00D53916" w:rsidRDefault="007B4479" w:rsidP="00A963D7">
            <w:pPr>
              <w:rPr>
                <w:b/>
              </w:rPr>
            </w:pPr>
          </w:p>
          <w:p w14:paraId="498D8EBC" w14:textId="77777777" w:rsidR="007B4479" w:rsidRPr="00D53916" w:rsidRDefault="007B4479" w:rsidP="00A963D7">
            <w:pPr>
              <w:rPr>
                <w:b/>
              </w:rPr>
            </w:pPr>
          </w:p>
          <w:p w14:paraId="56A98EB9" w14:textId="77777777" w:rsidR="007B4479" w:rsidRPr="00D53916" w:rsidRDefault="007B4479" w:rsidP="00A963D7">
            <w:pPr>
              <w:rPr>
                <w:b/>
              </w:rPr>
            </w:pPr>
          </w:p>
          <w:p w14:paraId="41D53389" w14:textId="77777777" w:rsidR="007B4479" w:rsidRPr="00D53916" w:rsidRDefault="007B4479" w:rsidP="00A963D7">
            <w:pPr>
              <w:rPr>
                <w:b/>
              </w:rPr>
            </w:pPr>
          </w:p>
          <w:p w14:paraId="2B26F0ED" w14:textId="77777777" w:rsidR="007B4479" w:rsidRPr="00D53916" w:rsidRDefault="007B4479" w:rsidP="00A963D7">
            <w:pPr>
              <w:rPr>
                <w:b/>
              </w:rPr>
            </w:pPr>
          </w:p>
          <w:p w14:paraId="0FF58BFE" w14:textId="77777777" w:rsidR="007B4479" w:rsidRPr="00D53916" w:rsidRDefault="007B4479" w:rsidP="00A963D7">
            <w:pPr>
              <w:rPr>
                <w:b/>
              </w:rPr>
            </w:pPr>
          </w:p>
          <w:p w14:paraId="5A084538" w14:textId="77777777" w:rsidR="007B4479" w:rsidRPr="00D53916" w:rsidRDefault="007B4479" w:rsidP="00A963D7">
            <w:pPr>
              <w:rPr>
                <w:b/>
              </w:rPr>
            </w:pPr>
          </w:p>
        </w:tc>
        <w:tc>
          <w:tcPr>
            <w:tcW w:w="4635" w:type="dxa"/>
          </w:tcPr>
          <w:p w14:paraId="0A546D28" w14:textId="77777777" w:rsidR="00A963D7" w:rsidRDefault="00A963D7" w:rsidP="00A963D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With a </w:t>
            </w:r>
            <w:r w:rsidRPr="00B8509D">
              <w:rPr>
                <w:b/>
              </w:rPr>
              <w:t>2</w:t>
            </w:r>
            <w:r w:rsidRPr="00B8509D">
              <w:rPr>
                <w:b/>
                <w:vertAlign w:val="superscript"/>
              </w:rPr>
              <w:t>nd</w:t>
            </w:r>
            <w:r w:rsidRPr="00B8509D">
              <w:rPr>
                <w:b/>
              </w:rPr>
              <w:t xml:space="preserve"> peak of </w:t>
            </w:r>
            <w:r>
              <w:rPr>
                <w:b/>
              </w:rPr>
              <w:t xml:space="preserve">the </w:t>
            </w:r>
            <w:r w:rsidRPr="00B8509D">
              <w:rPr>
                <w:b/>
              </w:rPr>
              <w:t xml:space="preserve">virus how may this </w:t>
            </w:r>
            <w:r w:rsidR="00FC02C7" w:rsidRPr="00B8509D">
              <w:rPr>
                <w:b/>
              </w:rPr>
              <w:t>limit staffing</w:t>
            </w:r>
            <w:r w:rsidRPr="00B8509D">
              <w:rPr>
                <w:b/>
              </w:rPr>
              <w:t xml:space="preserve"> capacity?</w:t>
            </w:r>
          </w:p>
          <w:p w14:paraId="63EC5C04" w14:textId="77777777" w:rsidR="00A963D7" w:rsidRDefault="00A963D7" w:rsidP="00A963D7">
            <w:pPr>
              <w:rPr>
                <w:b/>
              </w:rPr>
            </w:pPr>
            <w:r>
              <w:rPr>
                <w:b/>
              </w:rPr>
              <w:t xml:space="preserve">Are members of the school community practicing </w:t>
            </w:r>
            <w:r w:rsidR="00FC02C7">
              <w:rPr>
                <w:b/>
              </w:rPr>
              <w:t>self-isolation</w:t>
            </w:r>
            <w:r>
              <w:rPr>
                <w:b/>
              </w:rPr>
              <w:t xml:space="preserve"> protocols correctly when a member of household displays symptoms?</w:t>
            </w:r>
          </w:p>
          <w:p w14:paraId="7D92E00A" w14:textId="77777777" w:rsidR="00DF3DCE" w:rsidRDefault="00DF3DCE" w:rsidP="00A963D7">
            <w:pPr>
              <w:rPr>
                <w:b/>
              </w:rPr>
            </w:pPr>
            <w:r>
              <w:rPr>
                <w:b/>
              </w:rPr>
              <w:lastRenderedPageBreak/>
              <w:t>Are members of staff aware of testing procedures for all members of their household?</w:t>
            </w:r>
          </w:p>
          <w:p w14:paraId="06A9D0A1" w14:textId="77777777" w:rsidR="007B4479" w:rsidRDefault="007B4479" w:rsidP="00A963D7">
            <w:pPr>
              <w:rPr>
                <w:b/>
              </w:rPr>
            </w:pPr>
            <w:r w:rsidRPr="007B4479">
              <w:rPr>
                <w:b/>
              </w:rPr>
              <w:t>Do you have a system of rotas including several rota teams – (three recommended). Team A and B operational with Team C on standby if there is a breakout?</w:t>
            </w:r>
          </w:p>
          <w:p w14:paraId="3BB560AB" w14:textId="77777777" w:rsidR="00D53916" w:rsidRPr="00D53916" w:rsidRDefault="00D53916" w:rsidP="00D53916">
            <w:pPr>
              <w:rPr>
                <w:b/>
              </w:rPr>
            </w:pPr>
            <w:r w:rsidRPr="00D53916">
              <w:rPr>
                <w:b/>
              </w:rPr>
              <w:t>What will you do if you have a case or a family related case?</w:t>
            </w:r>
          </w:p>
          <w:p w14:paraId="384A5218" w14:textId="77777777" w:rsidR="00D53916" w:rsidRPr="007B4479" w:rsidRDefault="00D53916" w:rsidP="00A963D7">
            <w:pPr>
              <w:rPr>
                <w:b/>
              </w:rPr>
            </w:pPr>
          </w:p>
          <w:p w14:paraId="163C319F" w14:textId="77777777" w:rsidR="00A963D7" w:rsidRDefault="00A963D7" w:rsidP="00A963D7"/>
        </w:tc>
      </w:tr>
      <w:tr w:rsidR="00A963D7" w14:paraId="36C173E1" w14:textId="77777777" w:rsidTr="00157C97">
        <w:tc>
          <w:tcPr>
            <w:tcW w:w="4646" w:type="dxa"/>
          </w:tcPr>
          <w:p w14:paraId="595E481D" w14:textId="77777777" w:rsidR="00A963D7" w:rsidRPr="00DF3DCE" w:rsidRDefault="00A963D7" w:rsidP="00A963D7">
            <w:pPr>
              <w:rPr>
                <w:b/>
              </w:rPr>
            </w:pPr>
            <w:r w:rsidRPr="00DF3DCE">
              <w:rPr>
                <w:b/>
              </w:rPr>
              <w:lastRenderedPageBreak/>
              <w:t>Safeguarding</w:t>
            </w:r>
          </w:p>
        </w:tc>
        <w:tc>
          <w:tcPr>
            <w:tcW w:w="4667" w:type="dxa"/>
          </w:tcPr>
          <w:p w14:paraId="110164CB" w14:textId="77777777" w:rsidR="00A963D7" w:rsidRDefault="00A963D7" w:rsidP="00A963D7">
            <w:pPr>
              <w:rPr>
                <w:b/>
              </w:rPr>
            </w:pPr>
            <w:r w:rsidRPr="00EE723C">
              <w:rPr>
                <w:b/>
              </w:rPr>
              <w:t>Are vulnerable groups accessing school?</w:t>
            </w:r>
          </w:p>
          <w:p w14:paraId="7D847491" w14:textId="77777777" w:rsidR="00DF3DCE" w:rsidRPr="00EE723C" w:rsidRDefault="00DF3DCE" w:rsidP="00A963D7">
            <w:pPr>
              <w:rPr>
                <w:b/>
              </w:rPr>
            </w:pPr>
            <w:r>
              <w:rPr>
                <w:b/>
              </w:rPr>
              <w:t>Are vulnerable groups attending being reported?</w:t>
            </w:r>
          </w:p>
        </w:tc>
        <w:tc>
          <w:tcPr>
            <w:tcW w:w="4635" w:type="dxa"/>
          </w:tcPr>
          <w:p w14:paraId="5D78E10D" w14:textId="77777777" w:rsidR="00A963D7" w:rsidRDefault="00A963D7" w:rsidP="00A963D7">
            <w:pPr>
              <w:rPr>
                <w:b/>
              </w:rPr>
            </w:pPr>
            <w:r w:rsidRPr="0052283C">
              <w:rPr>
                <w:b/>
              </w:rPr>
              <w:t>What additional resou</w:t>
            </w:r>
            <w:r>
              <w:rPr>
                <w:b/>
              </w:rPr>
              <w:t>rces are required if</w:t>
            </w:r>
            <w:r w:rsidRPr="0052283C">
              <w:rPr>
                <w:b/>
              </w:rPr>
              <w:t xml:space="preserve"> the school</w:t>
            </w:r>
            <w:r>
              <w:rPr>
                <w:b/>
              </w:rPr>
              <w:t xml:space="preserve"> is to</w:t>
            </w:r>
            <w:r w:rsidRPr="0052283C">
              <w:rPr>
                <w:b/>
              </w:rPr>
              <w:t xml:space="preserve"> safely re open</w:t>
            </w:r>
            <w:r>
              <w:rPr>
                <w:b/>
              </w:rPr>
              <w:t>?</w:t>
            </w:r>
          </w:p>
          <w:p w14:paraId="015E8BAA" w14:textId="77777777" w:rsidR="00A963D7" w:rsidRDefault="00A963D7" w:rsidP="00A963D7">
            <w:pPr>
              <w:rPr>
                <w:b/>
              </w:rPr>
            </w:pPr>
            <w:r>
              <w:rPr>
                <w:b/>
              </w:rPr>
              <w:t xml:space="preserve">What additional procedures are in place for First aid for symptoms of </w:t>
            </w:r>
            <w:proofErr w:type="spellStart"/>
            <w:r>
              <w:rPr>
                <w:b/>
              </w:rPr>
              <w:t>Covid</w:t>
            </w:r>
            <w:proofErr w:type="spellEnd"/>
            <w:r>
              <w:rPr>
                <w:b/>
              </w:rPr>
              <w:t xml:space="preserve"> 19?</w:t>
            </w:r>
          </w:p>
          <w:p w14:paraId="2320A75E" w14:textId="77777777" w:rsidR="00A963D7" w:rsidRDefault="00A963D7" w:rsidP="00A963D7">
            <w:r>
              <w:rPr>
                <w:b/>
              </w:rPr>
              <w:t>Do emergency contact details held in school need to be updated (due to some contacts shielding / being in a vulnerable group)</w:t>
            </w:r>
            <w:r w:rsidR="00DF3DCE">
              <w:rPr>
                <w:b/>
              </w:rPr>
              <w:t>?</w:t>
            </w:r>
          </w:p>
        </w:tc>
      </w:tr>
      <w:tr w:rsidR="00A963D7" w14:paraId="5ED28681" w14:textId="77777777" w:rsidTr="00157C97">
        <w:tc>
          <w:tcPr>
            <w:tcW w:w="4646" w:type="dxa"/>
          </w:tcPr>
          <w:p w14:paraId="36873C98" w14:textId="77777777" w:rsidR="00A963D7" w:rsidRPr="00DF3DCE" w:rsidRDefault="00A963D7" w:rsidP="00A963D7">
            <w:pPr>
              <w:rPr>
                <w:b/>
              </w:rPr>
            </w:pPr>
            <w:r w:rsidRPr="00DF3DCE">
              <w:rPr>
                <w:b/>
              </w:rPr>
              <w:t>Parental expectations</w:t>
            </w:r>
          </w:p>
        </w:tc>
        <w:tc>
          <w:tcPr>
            <w:tcW w:w="4667" w:type="dxa"/>
          </w:tcPr>
          <w:p w14:paraId="7D2C57B3" w14:textId="77777777" w:rsidR="00A963D7" w:rsidRDefault="00A963D7" w:rsidP="00A963D7">
            <w:pPr>
              <w:rPr>
                <w:b/>
              </w:rPr>
            </w:pPr>
            <w:r w:rsidRPr="0052283C">
              <w:rPr>
                <w:b/>
              </w:rPr>
              <w:t>What is the school expected to provide – education or childcare?</w:t>
            </w:r>
          </w:p>
          <w:p w14:paraId="292D6EFB" w14:textId="77777777" w:rsidR="00A963D7" w:rsidRDefault="00A963D7" w:rsidP="00A963D7">
            <w:pPr>
              <w:rPr>
                <w:b/>
              </w:rPr>
            </w:pPr>
            <w:r>
              <w:rPr>
                <w:b/>
              </w:rPr>
              <w:t xml:space="preserve">FSM provision – how will the current </w:t>
            </w:r>
            <w:proofErr w:type="gramStart"/>
            <w:r>
              <w:rPr>
                <w:b/>
              </w:rPr>
              <w:t>system  be</w:t>
            </w:r>
            <w:proofErr w:type="gramEnd"/>
            <w:r>
              <w:rPr>
                <w:b/>
              </w:rPr>
              <w:t xml:space="preserve"> adapted under new arrangements?</w:t>
            </w:r>
          </w:p>
          <w:p w14:paraId="4F075DE3" w14:textId="77777777" w:rsidR="00DF3DCE" w:rsidRDefault="00DF3DCE" w:rsidP="00A963D7">
            <w:pPr>
              <w:rPr>
                <w:b/>
              </w:rPr>
            </w:pPr>
            <w:r>
              <w:rPr>
                <w:b/>
              </w:rPr>
              <w:t xml:space="preserve">What are the implications for families with children in different year groups where parents </w:t>
            </w:r>
            <w:r>
              <w:rPr>
                <w:b/>
              </w:rPr>
              <w:lastRenderedPageBreak/>
              <w:t>are still unable to access work (potentially 1 child in school / 2 children not in school)?</w:t>
            </w:r>
          </w:p>
          <w:p w14:paraId="68A9AAF9" w14:textId="77777777" w:rsidR="00A963D7" w:rsidRPr="0052283C" w:rsidRDefault="00A963D7" w:rsidP="00A963D7">
            <w:pPr>
              <w:rPr>
                <w:b/>
              </w:rPr>
            </w:pPr>
          </w:p>
        </w:tc>
        <w:tc>
          <w:tcPr>
            <w:tcW w:w="4635" w:type="dxa"/>
          </w:tcPr>
          <w:p w14:paraId="501106AC" w14:textId="77777777" w:rsidR="00A963D7" w:rsidRDefault="00A963D7" w:rsidP="00A963D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What is the responsibility of the school in relation to </w:t>
            </w:r>
            <w:proofErr w:type="gramStart"/>
            <w:r>
              <w:rPr>
                <w:b/>
              </w:rPr>
              <w:t>the  provision</w:t>
            </w:r>
            <w:proofErr w:type="gramEnd"/>
            <w:r>
              <w:rPr>
                <w:b/>
              </w:rPr>
              <w:t xml:space="preserve"> of equipment / resources so that cross contamination is limited?</w:t>
            </w:r>
          </w:p>
          <w:p w14:paraId="3839C3C2" w14:textId="77777777" w:rsidR="00A963D7" w:rsidRDefault="00A963D7" w:rsidP="00A963D7">
            <w:pPr>
              <w:rPr>
                <w:b/>
              </w:rPr>
            </w:pPr>
            <w:r>
              <w:rPr>
                <w:b/>
              </w:rPr>
              <w:t>Should breakfast / after school provision be resumed?</w:t>
            </w:r>
          </w:p>
          <w:p w14:paraId="1B17CA10" w14:textId="77777777" w:rsidR="00DF3DCE" w:rsidRDefault="00DF3DCE" w:rsidP="00A963D7">
            <w:pPr>
              <w:rPr>
                <w:b/>
              </w:rPr>
            </w:pPr>
            <w:r>
              <w:rPr>
                <w:b/>
              </w:rPr>
              <w:lastRenderedPageBreak/>
              <w:t>How will arrangements be communicated with parents?</w:t>
            </w:r>
          </w:p>
          <w:p w14:paraId="7AAF8074" w14:textId="77777777" w:rsidR="00A963D7" w:rsidRPr="00FC02C7" w:rsidRDefault="00A963D7" w:rsidP="00A963D7">
            <w:pPr>
              <w:rPr>
                <w:b/>
              </w:rPr>
            </w:pPr>
            <w:r w:rsidRPr="00FC02C7">
              <w:rPr>
                <w:b/>
              </w:rPr>
              <w:t xml:space="preserve">What systems will you have in place to deal with increased FOI’s and </w:t>
            </w:r>
            <w:proofErr w:type="gramStart"/>
            <w:r w:rsidRPr="00FC02C7">
              <w:rPr>
                <w:b/>
              </w:rPr>
              <w:t>SAR’s ?</w:t>
            </w:r>
            <w:proofErr w:type="gramEnd"/>
          </w:p>
          <w:p w14:paraId="39DFEEA2" w14:textId="77777777" w:rsidR="00A963D7" w:rsidRPr="00E6466F" w:rsidRDefault="00A963D7" w:rsidP="00A963D7">
            <w:pPr>
              <w:rPr>
                <w:color w:val="92D050"/>
              </w:rPr>
            </w:pPr>
          </w:p>
        </w:tc>
      </w:tr>
      <w:tr w:rsidR="004B72C0" w14:paraId="05494E1E" w14:textId="77777777" w:rsidTr="00157C97">
        <w:tc>
          <w:tcPr>
            <w:tcW w:w="4646" w:type="dxa"/>
          </w:tcPr>
          <w:p w14:paraId="4D7EF1E8" w14:textId="77777777" w:rsidR="004B72C0" w:rsidRPr="00DF3DCE" w:rsidRDefault="004B72C0" w:rsidP="00A963D7">
            <w:pPr>
              <w:rPr>
                <w:b/>
              </w:rPr>
            </w:pPr>
            <w:r>
              <w:rPr>
                <w:b/>
              </w:rPr>
              <w:lastRenderedPageBreak/>
              <w:t>Future Planning</w:t>
            </w:r>
          </w:p>
        </w:tc>
        <w:tc>
          <w:tcPr>
            <w:tcW w:w="4667" w:type="dxa"/>
          </w:tcPr>
          <w:p w14:paraId="1A133277" w14:textId="77777777" w:rsidR="004B72C0" w:rsidRPr="0052283C" w:rsidRDefault="004B72C0" w:rsidP="00A963D7">
            <w:pPr>
              <w:rPr>
                <w:b/>
              </w:rPr>
            </w:pPr>
          </w:p>
        </w:tc>
        <w:tc>
          <w:tcPr>
            <w:tcW w:w="4635" w:type="dxa"/>
          </w:tcPr>
          <w:p w14:paraId="6D83C942" w14:textId="77777777" w:rsidR="004B72C0" w:rsidRDefault="004B72C0" w:rsidP="004B72C0">
            <w:pPr>
              <w:rPr>
                <w:b/>
              </w:rPr>
            </w:pPr>
            <w:r>
              <w:rPr>
                <w:b/>
              </w:rPr>
              <w:t>Have you been able to secure staffing for Sep</w:t>
            </w:r>
            <w:r w:rsidR="00FC02C7">
              <w:rPr>
                <w:b/>
              </w:rPr>
              <w:t>tember</w:t>
            </w:r>
            <w:r>
              <w:rPr>
                <w:b/>
              </w:rPr>
              <w:t xml:space="preserve"> 20 following any </w:t>
            </w:r>
            <w:r w:rsidR="00F81F01">
              <w:rPr>
                <w:b/>
              </w:rPr>
              <w:t>resignations?</w:t>
            </w:r>
          </w:p>
          <w:p w14:paraId="73CCD47F" w14:textId="77777777" w:rsidR="004B72C0" w:rsidRPr="004B72C0" w:rsidRDefault="004B72C0" w:rsidP="004B72C0">
            <w:pPr>
              <w:rPr>
                <w:b/>
              </w:rPr>
            </w:pPr>
            <w:r w:rsidRPr="004B72C0">
              <w:rPr>
                <w:b/>
              </w:rPr>
              <w:t>Have you anticipated any resignations moving forward that could impact on key roles across the school moving into the Aut</w:t>
            </w:r>
            <w:r>
              <w:rPr>
                <w:b/>
              </w:rPr>
              <w:t>umn</w:t>
            </w:r>
            <w:r w:rsidRPr="004B72C0">
              <w:rPr>
                <w:b/>
              </w:rPr>
              <w:t xml:space="preserve"> </w:t>
            </w:r>
            <w:r w:rsidR="00F81F01" w:rsidRPr="004B72C0">
              <w:rPr>
                <w:b/>
              </w:rPr>
              <w:t>term?</w:t>
            </w:r>
          </w:p>
          <w:p w14:paraId="1400FF28" w14:textId="77777777" w:rsidR="004B72C0" w:rsidRDefault="004B72C0" w:rsidP="00A963D7">
            <w:pPr>
              <w:rPr>
                <w:b/>
              </w:rPr>
            </w:pPr>
          </w:p>
        </w:tc>
      </w:tr>
    </w:tbl>
    <w:p w14:paraId="68468B4B" w14:textId="77777777" w:rsidR="00D220D7" w:rsidRDefault="00D220D7"/>
    <w:sectPr w:rsidR="00D220D7" w:rsidSect="004B72C0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2E73B" w14:textId="77777777" w:rsidR="0074110D" w:rsidRDefault="0074110D" w:rsidP="004B72C0">
      <w:pPr>
        <w:spacing w:after="0" w:line="240" w:lineRule="auto"/>
      </w:pPr>
      <w:r>
        <w:separator/>
      </w:r>
    </w:p>
  </w:endnote>
  <w:endnote w:type="continuationSeparator" w:id="0">
    <w:p w14:paraId="2B325549" w14:textId="77777777" w:rsidR="0074110D" w:rsidRDefault="0074110D" w:rsidP="004B7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Calibri"/>
    <w:charset w:val="00"/>
    <w:family w:val="swiss"/>
    <w:pitch w:val="variable"/>
    <w:sig w:usb0="A00000AF" w:usb1="5000604B" w:usb2="00000000" w:usb3="00000000" w:csb0="00000093" w:csb1="00000000"/>
  </w:font>
  <w:font w:name="Lato Black">
    <w:altName w:val="Calibri"/>
    <w:charset w:val="00"/>
    <w:family w:val="swiss"/>
    <w:pitch w:val="variable"/>
    <w:sig w:usb0="A00000AF" w:usb1="50006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AB780" w14:textId="77777777" w:rsidR="0074110D" w:rsidRDefault="0074110D" w:rsidP="004B72C0">
      <w:pPr>
        <w:spacing w:after="0" w:line="240" w:lineRule="auto"/>
      </w:pPr>
      <w:r>
        <w:separator/>
      </w:r>
    </w:p>
  </w:footnote>
  <w:footnote w:type="continuationSeparator" w:id="0">
    <w:p w14:paraId="61D91D62" w14:textId="77777777" w:rsidR="0074110D" w:rsidRDefault="0074110D" w:rsidP="004B7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41217" w14:textId="77777777" w:rsidR="004B72C0" w:rsidRDefault="004B72C0">
    <w:pPr>
      <w:pStyle w:val="Header"/>
    </w:pPr>
    <w:r>
      <w:rPr>
        <w:rFonts w:cs="Arial"/>
        <w:noProof/>
        <w:sz w:val="19"/>
        <w:szCs w:val="19"/>
        <w:lang w:eastAsia="en-GB"/>
      </w:rPr>
      <w:drawing>
        <wp:anchor distT="0" distB="0" distL="114300" distR="114300" simplePos="0" relativeHeight="251659264" behindDoc="1" locked="1" layoutInCell="1" allowOverlap="1" wp14:anchorId="6EA3F208" wp14:editId="2288FEB1">
          <wp:simplePos x="0" y="0"/>
          <wp:positionH relativeFrom="column">
            <wp:posOffset>-365760</wp:posOffset>
          </wp:positionH>
          <wp:positionV relativeFrom="page">
            <wp:posOffset>121285</wp:posOffset>
          </wp:positionV>
          <wp:extent cx="2395855" cy="779780"/>
          <wp:effectExtent l="0" t="0" r="4445" b="1270"/>
          <wp:wrapTight wrapText="bothSides">
            <wp:wrapPolygon edited="0">
              <wp:start x="687" y="0"/>
              <wp:lineTo x="0" y="2111"/>
              <wp:lineTo x="0" y="21107"/>
              <wp:lineTo x="20781" y="21107"/>
              <wp:lineTo x="21468" y="18997"/>
              <wp:lineTo x="21468" y="0"/>
              <wp:lineTo x="687" y="0"/>
            </wp:wrapPolygon>
          </wp:wrapTight>
          <wp:docPr id="1" name="Picture 1" descr="BexLog_A4_col_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xLog_A4_col_0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5855" cy="77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21584"/>
    <w:multiLevelType w:val="hybridMultilevel"/>
    <w:tmpl w:val="3F50604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23A52BE4"/>
    <w:multiLevelType w:val="hybridMultilevel"/>
    <w:tmpl w:val="E856E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71833"/>
    <w:multiLevelType w:val="hybridMultilevel"/>
    <w:tmpl w:val="05CA7B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6B5B09"/>
    <w:multiLevelType w:val="hybridMultilevel"/>
    <w:tmpl w:val="4872C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D1631"/>
    <w:multiLevelType w:val="hybridMultilevel"/>
    <w:tmpl w:val="30DA9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0D7"/>
    <w:rsid w:val="000F78FD"/>
    <w:rsid w:val="00157C97"/>
    <w:rsid w:val="00194FEA"/>
    <w:rsid w:val="00226E6C"/>
    <w:rsid w:val="002A5753"/>
    <w:rsid w:val="00362566"/>
    <w:rsid w:val="00387E63"/>
    <w:rsid w:val="003A3C47"/>
    <w:rsid w:val="003C0A08"/>
    <w:rsid w:val="00473531"/>
    <w:rsid w:val="004B72C0"/>
    <w:rsid w:val="00504AFB"/>
    <w:rsid w:val="0052283C"/>
    <w:rsid w:val="005A07B9"/>
    <w:rsid w:val="00601ECC"/>
    <w:rsid w:val="006234FD"/>
    <w:rsid w:val="00630AF4"/>
    <w:rsid w:val="00725D42"/>
    <w:rsid w:val="0074110D"/>
    <w:rsid w:val="00797FD3"/>
    <w:rsid w:val="007B4479"/>
    <w:rsid w:val="007D721C"/>
    <w:rsid w:val="00883994"/>
    <w:rsid w:val="008F497E"/>
    <w:rsid w:val="009648D1"/>
    <w:rsid w:val="00983617"/>
    <w:rsid w:val="00A10649"/>
    <w:rsid w:val="00A666EE"/>
    <w:rsid w:val="00A963D7"/>
    <w:rsid w:val="00AB1414"/>
    <w:rsid w:val="00B12C9A"/>
    <w:rsid w:val="00B1746D"/>
    <w:rsid w:val="00B8509D"/>
    <w:rsid w:val="00BE6613"/>
    <w:rsid w:val="00BE7B51"/>
    <w:rsid w:val="00C775F4"/>
    <w:rsid w:val="00CB21C8"/>
    <w:rsid w:val="00D220D7"/>
    <w:rsid w:val="00D47CEE"/>
    <w:rsid w:val="00D53916"/>
    <w:rsid w:val="00D914DD"/>
    <w:rsid w:val="00DA722A"/>
    <w:rsid w:val="00DC2B7F"/>
    <w:rsid w:val="00DE1142"/>
    <w:rsid w:val="00DF3DCE"/>
    <w:rsid w:val="00E35045"/>
    <w:rsid w:val="00E44534"/>
    <w:rsid w:val="00E6466F"/>
    <w:rsid w:val="00EE723C"/>
    <w:rsid w:val="00F061F1"/>
    <w:rsid w:val="00F81F01"/>
    <w:rsid w:val="00FC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35041F"/>
  <w15:chartTrackingRefBased/>
  <w15:docId w15:val="{E0DC6364-8162-486F-A3BD-055CE4C6B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E6C"/>
    <w:pPr>
      <w:spacing w:after="150" w:line="288" w:lineRule="auto"/>
    </w:pPr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E6C"/>
    <w:pPr>
      <w:keepNext/>
      <w:keepLines/>
      <w:spacing w:after="240"/>
      <w:outlineLvl w:val="0"/>
    </w:pPr>
    <w:rPr>
      <w:rFonts w:ascii="Lato Black" w:eastAsiaTheme="majorEastAsia" w:hAnsi="Lato Black" w:cstheme="majorBidi"/>
      <w:b/>
      <w:bCs/>
      <w:color w:val="1C1C1C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E6C"/>
    <w:pPr>
      <w:spacing w:before="190" w:after="57"/>
      <w:outlineLvl w:val="1"/>
    </w:pPr>
    <w:rPr>
      <w:rFonts w:ascii="Lato Black" w:hAnsi="Lato Black"/>
      <w:sz w:val="40"/>
      <w:szCs w:val="6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26E6C"/>
    <w:pPr>
      <w:outlineLvl w:val="2"/>
    </w:pPr>
    <w:rPr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6E6C"/>
    <w:pPr>
      <w:spacing w:before="190" w:after="57"/>
      <w:outlineLvl w:val="3"/>
    </w:pPr>
    <w:rPr>
      <w:rFonts w:ascii="Lato Black" w:hAnsi="Lato Black"/>
      <w:sz w:val="28"/>
      <w:szCs w:val="3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226E6C"/>
    <w:pPr>
      <w:outlineLvl w:val="4"/>
    </w:pPr>
    <w:rPr>
      <w:sz w:val="24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226E6C"/>
    <w:pPr>
      <w:outlineLvl w:val="5"/>
    </w:pPr>
    <w:rPr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722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722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72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6E6C"/>
    <w:rPr>
      <w:rFonts w:ascii="Lato Black" w:eastAsiaTheme="majorEastAsia" w:hAnsi="Lato Black" w:cstheme="majorBidi"/>
      <w:b/>
      <w:bCs/>
      <w:color w:val="1C1C1C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226E6C"/>
    <w:rPr>
      <w:rFonts w:ascii="Lato Black" w:hAnsi="Lato Black"/>
      <w:sz w:val="40"/>
      <w:szCs w:val="66"/>
    </w:rPr>
  </w:style>
  <w:style w:type="character" w:customStyle="1" w:styleId="Heading3Char">
    <w:name w:val="Heading 3 Char"/>
    <w:basedOn w:val="DefaultParagraphFont"/>
    <w:link w:val="Heading3"/>
    <w:uiPriority w:val="9"/>
    <w:rsid w:val="00226E6C"/>
    <w:rPr>
      <w:rFonts w:ascii="Lato Black" w:hAnsi="Lato Black"/>
      <w:sz w:val="32"/>
      <w:szCs w:val="66"/>
    </w:rPr>
  </w:style>
  <w:style w:type="character" w:customStyle="1" w:styleId="Heading4Char">
    <w:name w:val="Heading 4 Char"/>
    <w:basedOn w:val="DefaultParagraphFont"/>
    <w:link w:val="Heading4"/>
    <w:uiPriority w:val="9"/>
    <w:rsid w:val="00226E6C"/>
    <w:rPr>
      <w:rFonts w:ascii="Lato Black" w:hAnsi="Lato Black"/>
      <w:sz w:val="2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226E6C"/>
    <w:rPr>
      <w:rFonts w:ascii="Lato Black" w:hAnsi="Lato Black"/>
      <w:sz w:val="24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226E6C"/>
    <w:rPr>
      <w:rFonts w:ascii="Lato Black" w:hAnsi="Lato Black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72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722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72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A7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7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2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72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A722A"/>
    <w:rPr>
      <w:b/>
      <w:bCs/>
    </w:rPr>
  </w:style>
  <w:style w:type="character" w:styleId="Emphasis">
    <w:name w:val="Emphasis"/>
    <w:basedOn w:val="DefaultParagraphFont"/>
    <w:uiPriority w:val="20"/>
    <w:qFormat/>
    <w:rsid w:val="00DA722A"/>
    <w:rPr>
      <w:i/>
      <w:iCs/>
    </w:rPr>
  </w:style>
  <w:style w:type="paragraph" w:styleId="NoSpacing">
    <w:name w:val="No Spacing"/>
    <w:uiPriority w:val="1"/>
    <w:qFormat/>
    <w:rsid w:val="00DA722A"/>
  </w:style>
  <w:style w:type="paragraph" w:styleId="ListParagraph">
    <w:name w:val="List Paragraph"/>
    <w:basedOn w:val="Normal"/>
    <w:uiPriority w:val="34"/>
    <w:qFormat/>
    <w:rsid w:val="00DA72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722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A722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22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722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A722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A722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A722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A722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A722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722A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A722A"/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D22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72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2C0"/>
    <w:rPr>
      <w:rFonts w:ascii="Lato" w:hAnsi="Lato"/>
    </w:rPr>
  </w:style>
  <w:style w:type="paragraph" w:styleId="Footer">
    <w:name w:val="footer"/>
    <w:basedOn w:val="Normal"/>
    <w:link w:val="FooterChar"/>
    <w:uiPriority w:val="99"/>
    <w:unhideWhenUsed/>
    <w:rsid w:val="004B72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2C0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081AC480FEAB499250BF7412446AD7" ma:contentTypeVersion="13" ma:contentTypeDescription="Create a new document." ma:contentTypeScope="" ma:versionID="424cd6bf20ba65f266e0f8d25b176b78">
  <xsd:schema xmlns:xsd="http://www.w3.org/2001/XMLSchema" xmlns:xs="http://www.w3.org/2001/XMLSchema" xmlns:p="http://schemas.microsoft.com/office/2006/metadata/properties" xmlns:ns3="73fd343f-6328-4a49-b19d-16ff8d824c19" xmlns:ns4="a2688629-c7a6-4468-ab3d-331a08e50608" targetNamespace="http://schemas.microsoft.com/office/2006/metadata/properties" ma:root="true" ma:fieldsID="e366cbaf415ef0c29964e4f36f003fce" ns3:_="" ns4:_="">
    <xsd:import namespace="73fd343f-6328-4a49-b19d-16ff8d824c19"/>
    <xsd:import namespace="a2688629-c7a6-4468-ab3d-331a08e506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d343f-6328-4a49-b19d-16ff8d824c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88629-c7a6-4468-ab3d-331a08e5060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59E18-FBCD-4976-A559-17B184659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fd343f-6328-4a49-b19d-16ff8d824c19"/>
    <ds:schemaRef ds:uri="a2688629-c7a6-4468-ab3d-331a08e506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6EB9FF-AD00-41D5-BE82-7DFE4D184B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50022E-BBB9-4A79-BD14-CD96587001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98D8B7-478A-4C49-B37D-1EF821B8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Bexley</Company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nden, Lauren</dc:creator>
  <cp:keywords/>
  <dc:description/>
  <cp:lastModifiedBy>Simon Hughes</cp:lastModifiedBy>
  <cp:revision>2</cp:revision>
  <dcterms:created xsi:type="dcterms:W3CDTF">2020-05-11T07:30:00Z</dcterms:created>
  <dcterms:modified xsi:type="dcterms:W3CDTF">2020-05-1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081AC480FEAB499250BF7412446AD7</vt:lpwstr>
  </property>
</Properties>
</file>